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66" w:rsidRDefault="00893ADA" w:rsidP="00941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903"/>
            <wp:effectExtent l="0" t="0" r="0" b="0"/>
            <wp:docPr id="1" name="Рисунок 1" descr="C:\Users\Алена\Desktop\Изображение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Изображение1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DA" w:rsidRDefault="00893ADA" w:rsidP="0094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ADA" w:rsidRDefault="00893ADA" w:rsidP="0094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ADA" w:rsidRDefault="00893ADA" w:rsidP="00941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1F1B" w:rsidRPr="001E7B1B" w:rsidRDefault="00AA0B66" w:rsidP="00AA0B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941F1B" w:rsidRPr="001E7B1B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941F1B" w:rsidRPr="001E7B1B" w:rsidTr="00941F1B">
        <w:tc>
          <w:tcPr>
            <w:tcW w:w="2660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11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proofErr w:type="gramEnd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детей»</w:t>
            </w:r>
          </w:p>
        </w:tc>
      </w:tr>
      <w:tr w:rsidR="00941F1B" w:rsidRPr="001E7B1B" w:rsidTr="00941F1B">
        <w:tc>
          <w:tcPr>
            <w:tcW w:w="2660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6911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илиппова Светлана Владимировна</w:t>
            </w:r>
          </w:p>
        </w:tc>
      </w:tr>
      <w:tr w:rsidR="00941F1B" w:rsidRPr="001E7B1B" w:rsidTr="00941F1B">
        <w:tc>
          <w:tcPr>
            <w:tcW w:w="2660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911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«Чердачок»</w:t>
            </w:r>
          </w:p>
        </w:tc>
      </w:tr>
      <w:tr w:rsidR="00941F1B" w:rsidRPr="001E7B1B" w:rsidTr="00D05EF9">
        <w:trPr>
          <w:trHeight w:val="429"/>
        </w:trPr>
        <w:tc>
          <w:tcPr>
            <w:tcW w:w="2660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6911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</w:tr>
      <w:tr w:rsidR="00941F1B" w:rsidRPr="001E7B1B" w:rsidTr="00941F1B">
        <w:tc>
          <w:tcPr>
            <w:tcW w:w="2660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911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Один год</w:t>
            </w:r>
          </w:p>
        </w:tc>
      </w:tr>
      <w:tr w:rsidR="00941F1B" w:rsidRPr="001E7B1B" w:rsidTr="00D05EF9">
        <w:trPr>
          <w:trHeight w:val="373"/>
        </w:trPr>
        <w:tc>
          <w:tcPr>
            <w:tcW w:w="2660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911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941F1B" w:rsidRPr="001E7B1B" w:rsidTr="003823D0">
        <w:trPr>
          <w:trHeight w:val="707"/>
        </w:trPr>
        <w:tc>
          <w:tcPr>
            <w:tcW w:w="2660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11" w:type="dxa"/>
          </w:tcPr>
          <w:p w:rsidR="00941F1B" w:rsidRPr="001E7B1B" w:rsidRDefault="00941F1B" w:rsidP="00941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и развитие творческих способностей учащихся для дальнейшей самореализации в творческой деятельности</w:t>
            </w:r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1F1B" w:rsidRPr="001E7B1B" w:rsidTr="00D05EF9">
        <w:trPr>
          <w:trHeight w:val="4545"/>
        </w:trPr>
        <w:tc>
          <w:tcPr>
            <w:tcW w:w="2660" w:type="dxa"/>
          </w:tcPr>
          <w:p w:rsidR="00941F1B" w:rsidRPr="001E7B1B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911" w:type="dxa"/>
          </w:tcPr>
          <w:p w:rsidR="00941F1B" w:rsidRPr="001E7B1B" w:rsidRDefault="00941F1B" w:rsidP="00941F1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B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е:</w:t>
            </w:r>
          </w:p>
          <w:p w:rsidR="00941F1B" w:rsidRPr="001E7B1B" w:rsidRDefault="00941F1B" w:rsidP="00941F1B">
            <w:pPr>
              <w:numPr>
                <w:ilvl w:val="0"/>
                <w:numId w:val="2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технологическим навыкам;</w:t>
            </w:r>
          </w:p>
          <w:p w:rsidR="00941F1B" w:rsidRPr="001E7B1B" w:rsidRDefault="00941F1B" w:rsidP="00941F1B">
            <w:pPr>
              <w:numPr>
                <w:ilvl w:val="0"/>
                <w:numId w:val="2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основам композиции, рисунка и формообразования;</w:t>
            </w:r>
          </w:p>
          <w:p w:rsidR="00941F1B" w:rsidRPr="001E7B1B" w:rsidRDefault="00941F1B" w:rsidP="00941F1B">
            <w:pPr>
              <w:numPr>
                <w:ilvl w:val="0"/>
                <w:numId w:val="2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применять инструменты и приспособления в работе;</w:t>
            </w:r>
          </w:p>
          <w:p w:rsidR="00941F1B" w:rsidRPr="001E7B1B" w:rsidRDefault="00941F1B" w:rsidP="00941F1B">
            <w:pPr>
              <w:numPr>
                <w:ilvl w:val="0"/>
                <w:numId w:val="2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алгоритму выполнения творческого проекта.</w:t>
            </w:r>
          </w:p>
          <w:p w:rsidR="00941F1B" w:rsidRPr="001E7B1B" w:rsidRDefault="00941F1B" w:rsidP="00941F1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вивающие:</w:t>
            </w:r>
          </w:p>
          <w:p w:rsidR="00941F1B" w:rsidRPr="001E7B1B" w:rsidRDefault="00941F1B" w:rsidP="00941F1B">
            <w:pPr>
              <w:numPr>
                <w:ilvl w:val="0"/>
                <w:numId w:val="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;</w:t>
            </w:r>
          </w:p>
          <w:p w:rsidR="00941F1B" w:rsidRPr="001E7B1B" w:rsidRDefault="00941F1B" w:rsidP="00941F1B">
            <w:pPr>
              <w:numPr>
                <w:ilvl w:val="0"/>
                <w:numId w:val="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рук и зрительно-двигательную координацию;</w:t>
            </w:r>
          </w:p>
          <w:p w:rsidR="00941F1B" w:rsidRPr="001E7B1B" w:rsidRDefault="00941F1B" w:rsidP="00941F1B">
            <w:pPr>
              <w:numPr>
                <w:ilvl w:val="0"/>
                <w:numId w:val="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бразное и пространственное мышление, самостоятельность, инициативность, художественный вкус.</w:t>
            </w:r>
          </w:p>
          <w:p w:rsidR="00941F1B" w:rsidRPr="001E7B1B" w:rsidRDefault="00941F1B" w:rsidP="00941F1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спитывающие:</w:t>
            </w:r>
          </w:p>
          <w:p w:rsidR="00941F1B" w:rsidRPr="001E7B1B" w:rsidRDefault="00941F1B" w:rsidP="00941F1B">
            <w:pPr>
              <w:numPr>
                <w:ilvl w:val="0"/>
                <w:numId w:val="4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ичностные качества, основанные на культуре общения внутри коллектива и творческой деятельности;</w:t>
            </w:r>
          </w:p>
          <w:p w:rsidR="00941F1B" w:rsidRPr="001E7B1B" w:rsidRDefault="00941F1B" w:rsidP="00941F1B">
            <w:pPr>
              <w:numPr>
                <w:ilvl w:val="0"/>
                <w:numId w:val="4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куратность, трудолюбие, коммуникабельность.</w:t>
            </w:r>
          </w:p>
          <w:p w:rsidR="00941F1B" w:rsidRPr="001E7B1B" w:rsidRDefault="00941F1B" w:rsidP="00941F1B">
            <w:pPr>
              <w:shd w:val="clear" w:color="auto" w:fill="FFFFFF"/>
              <w:spacing w:after="0" w:line="294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F1B" w:rsidRPr="00D05EF9" w:rsidTr="003823D0">
        <w:trPr>
          <w:trHeight w:val="982"/>
        </w:trPr>
        <w:tc>
          <w:tcPr>
            <w:tcW w:w="2660" w:type="dxa"/>
          </w:tcPr>
          <w:p w:rsidR="00941F1B" w:rsidRPr="00D05EF9" w:rsidRDefault="00941F1B" w:rsidP="0094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F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911" w:type="dxa"/>
          </w:tcPr>
          <w:p w:rsidR="00E0277E" w:rsidRDefault="00941F1B" w:rsidP="00D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E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лжны знать</w:t>
            </w:r>
            <w:r w:rsidRPr="00D05EF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027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941F1B" w:rsidRPr="00D05EF9" w:rsidRDefault="00E0277E" w:rsidP="00D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1F1B"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звания инструментов и приспособлений, необходимых при работе в определенной технике;</w:t>
            </w:r>
          </w:p>
          <w:p w:rsidR="00941F1B" w:rsidRPr="00D05EF9" w:rsidRDefault="00941F1B" w:rsidP="00D05EF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различные материалы для творчества, уметь применять бросовый материал в ручном труде;</w:t>
            </w:r>
          </w:p>
          <w:p w:rsidR="00941F1B" w:rsidRPr="00D05EF9" w:rsidRDefault="00941F1B" w:rsidP="00941F1B">
            <w:pPr>
              <w:numPr>
                <w:ilvl w:val="0"/>
                <w:numId w:val="42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онятие о композиции; видах и правилах построения; о форме и объеме;</w:t>
            </w:r>
          </w:p>
          <w:p w:rsidR="00941F1B" w:rsidRPr="00D05EF9" w:rsidRDefault="00941F1B" w:rsidP="00941F1B">
            <w:pPr>
              <w:numPr>
                <w:ilvl w:val="0"/>
                <w:numId w:val="42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хнику безопасности труда при работе с колюще режущими предметами.</w:t>
            </w:r>
          </w:p>
          <w:p w:rsidR="000B096B" w:rsidRDefault="000B096B" w:rsidP="00D05EF9">
            <w:pPr>
              <w:pStyle w:val="a3"/>
              <w:spacing w:before="0" w:beforeAutospacing="0" w:after="0" w:afterAutospacing="0"/>
              <w:rPr>
                <w:rStyle w:val="a8"/>
              </w:rPr>
            </w:pPr>
          </w:p>
          <w:p w:rsidR="00941F1B" w:rsidRPr="00D05EF9" w:rsidRDefault="00941F1B" w:rsidP="00D05EF9">
            <w:pPr>
              <w:pStyle w:val="a3"/>
              <w:spacing w:before="0" w:beforeAutospacing="0" w:after="0" w:afterAutospacing="0"/>
            </w:pPr>
            <w:r w:rsidRPr="00D05EF9">
              <w:rPr>
                <w:rStyle w:val="a8"/>
              </w:rPr>
              <w:t>должны уметь:</w:t>
            </w:r>
            <w:r w:rsidRPr="00D05EF9">
              <w:rPr>
                <w:rStyle w:val="a8"/>
                <w:i/>
                <w:iCs/>
              </w:rPr>
              <w:t xml:space="preserve"> </w:t>
            </w:r>
          </w:p>
          <w:p w:rsidR="00941F1B" w:rsidRPr="00D05EF9" w:rsidRDefault="00941F1B" w:rsidP="00941F1B">
            <w:pPr>
              <w:numPr>
                <w:ilvl w:val="0"/>
                <w:numId w:val="4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инструментами и приспособлениями;</w:t>
            </w:r>
          </w:p>
          <w:p w:rsidR="00941F1B" w:rsidRPr="00D05EF9" w:rsidRDefault="00941F1B" w:rsidP="00941F1B">
            <w:pPr>
              <w:numPr>
                <w:ilvl w:val="0"/>
                <w:numId w:val="4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технологическими картами;</w:t>
            </w:r>
          </w:p>
          <w:p w:rsidR="00941F1B" w:rsidRPr="00D05EF9" w:rsidRDefault="00941F1B" w:rsidP="00941F1B">
            <w:pPr>
              <w:numPr>
                <w:ilvl w:val="0"/>
                <w:numId w:val="4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оследовательность в технологии выполнения работы;</w:t>
            </w:r>
          </w:p>
          <w:p w:rsidR="00941F1B" w:rsidRPr="00D05EF9" w:rsidRDefault="00941F1B" w:rsidP="00941F1B">
            <w:pPr>
              <w:numPr>
                <w:ilvl w:val="0"/>
                <w:numId w:val="4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в предметах характерные черты;</w:t>
            </w:r>
          </w:p>
          <w:p w:rsidR="00941F1B" w:rsidRPr="00D05EF9" w:rsidRDefault="00941F1B" w:rsidP="00941F1B">
            <w:pPr>
              <w:numPr>
                <w:ilvl w:val="0"/>
                <w:numId w:val="4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зрительно проводить анализ формы предмета (растений, </w:t>
            </w:r>
            <w:r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х и т.д.);</w:t>
            </w:r>
          </w:p>
          <w:p w:rsidR="00941F1B" w:rsidRPr="00D05EF9" w:rsidRDefault="00941F1B" w:rsidP="00941F1B">
            <w:pPr>
              <w:numPr>
                <w:ilvl w:val="0"/>
                <w:numId w:val="4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рганизовывать свое рабочее место.</w:t>
            </w:r>
          </w:p>
          <w:p w:rsidR="00941F1B" w:rsidRPr="00D05EF9" w:rsidRDefault="00941F1B" w:rsidP="00941F1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1F1B" w:rsidRPr="00D05EF9" w:rsidRDefault="00941F1B" w:rsidP="00941F1B">
            <w:pPr>
              <w:spacing w:line="36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  <w:r w:rsidRPr="00D05EF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  <w:r w:rsidRPr="00D05E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941F1B">
      <w:pPr>
        <w:rPr>
          <w:rFonts w:ascii="Times New Roman" w:hAnsi="Times New Roman" w:cs="Times New Roman"/>
          <w:sz w:val="24"/>
          <w:szCs w:val="24"/>
        </w:rPr>
      </w:pPr>
    </w:p>
    <w:p w:rsidR="00941F1B" w:rsidRPr="00D05EF9" w:rsidRDefault="00941F1B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F1B" w:rsidRPr="00D05EF9" w:rsidRDefault="00941F1B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F1B" w:rsidRPr="00D05EF9" w:rsidRDefault="00941F1B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F1B" w:rsidRPr="00D05EF9" w:rsidRDefault="00941F1B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F1B" w:rsidRPr="00D05EF9" w:rsidRDefault="00941F1B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EF9" w:rsidRDefault="00D05EF9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045" w:rsidRPr="00D05EF9" w:rsidRDefault="00890045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90045" w:rsidRPr="001E7B1B" w:rsidRDefault="00890045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астера декоративно-прикладного творчества радуют нас своими творениями и окунают в мир сказочных превращений. Они раскрашивают наш мир волшебными красками нитей, завитками бумажной филиграни, растворяют наше сознание в нежной дымке акварели и пробуждают наши фантазии в смелых красках батика.</w:t>
      </w:r>
    </w:p>
    <w:p w:rsidR="001501AF" w:rsidRPr="001501AF" w:rsidRDefault="001501AF" w:rsidP="001501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(общеразвивающая) программа «Чердачок» является программой художественной направленности.</w:t>
      </w:r>
    </w:p>
    <w:p w:rsidR="002B517F" w:rsidRPr="001E7B1B" w:rsidRDefault="001501AF" w:rsidP="001501A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в себя такие подразделы: основы ручного шитья, изготовление интерьерных игрушек, основы декупажа, основы скрапбукинга и кардмейкинг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517F" w:rsidRPr="001E7B1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художественной направленности </w:t>
      </w:r>
      <w:r w:rsidR="002B517F" w:rsidRPr="001E7B1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B517F" w:rsidRPr="000B096B">
        <w:rPr>
          <w:rFonts w:ascii="Times New Roman" w:hAnsi="Times New Roman" w:cs="Times New Roman"/>
          <w:color w:val="000000"/>
          <w:sz w:val="24"/>
          <w:szCs w:val="24"/>
        </w:rPr>
        <w:t>Чердачок</w:t>
      </w:r>
      <w:r w:rsidR="002B517F" w:rsidRPr="001E7B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2B517F" w:rsidRPr="001E7B1B">
        <w:rPr>
          <w:rFonts w:ascii="Times New Roman" w:hAnsi="Times New Roman" w:cs="Times New Roman"/>
          <w:color w:val="000000"/>
          <w:sz w:val="24"/>
          <w:szCs w:val="24"/>
        </w:rPr>
        <w:t>разработана в соответствии с нормативными требованиями:</w:t>
      </w:r>
    </w:p>
    <w:p w:rsidR="001501AF" w:rsidRDefault="002B517F" w:rsidP="001501AF">
      <w:pPr>
        <w:jc w:val="both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>Федеральный закона Российской Федерации от 29.12.2012 №273-ФЗ;                                     «Об образовании в РФ</w:t>
      </w:r>
      <w:r w:rsidR="000B096B">
        <w:rPr>
          <w:rFonts w:ascii="Times New Roman" w:hAnsi="Times New Roman" w:cs="Times New Roman"/>
          <w:sz w:val="24"/>
          <w:szCs w:val="24"/>
        </w:rPr>
        <w:t xml:space="preserve"> </w:t>
      </w:r>
      <w:r w:rsidRPr="001E7B1B">
        <w:rPr>
          <w:rFonts w:ascii="Times New Roman" w:hAnsi="Times New Roman" w:cs="Times New Roman"/>
          <w:sz w:val="24"/>
          <w:szCs w:val="24"/>
        </w:rPr>
        <w:t xml:space="preserve">»Постановлением Главного государственного санитарного врача РФ от 4 июля 2014 г. № 41 "Об утверждении СанПиН 2.4.4.3172-14 "Санитарно-эпидемиологические требования к устройству, содержанию и организации режима работы, образовательных организаций дополнительного образования детей".                                                                                   </w:t>
      </w:r>
      <w:r w:rsidR="001501AF">
        <w:rPr>
          <w:rFonts w:ascii="Times New Roman" w:hAnsi="Times New Roman" w:cs="Times New Roman"/>
          <w:sz w:val="24"/>
          <w:szCs w:val="24"/>
        </w:rPr>
        <w:t xml:space="preserve">                         Письмо </w:t>
      </w:r>
      <w:proofErr w:type="spellStart"/>
      <w:r w:rsidRPr="001E7B1B">
        <w:rPr>
          <w:rFonts w:ascii="Times New Roman" w:hAnsi="Times New Roman" w:cs="Times New Roman"/>
          <w:sz w:val="24"/>
          <w:szCs w:val="24"/>
        </w:rPr>
        <w:t>ДОгМ</w:t>
      </w:r>
      <w:proofErr w:type="spellEnd"/>
      <w:r w:rsidRPr="001E7B1B">
        <w:rPr>
          <w:rFonts w:ascii="Times New Roman" w:hAnsi="Times New Roman" w:cs="Times New Roman"/>
          <w:sz w:val="24"/>
          <w:szCs w:val="24"/>
        </w:rPr>
        <w:t xml:space="preserve"> № 01-50/02-2166/14 от 06.10.2014г.</w:t>
      </w:r>
      <w:r w:rsidR="000B0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E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1AF" w:rsidRDefault="002B517F" w:rsidP="001501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B1B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№ 196 от 09.11.2018 «Об утверждении порядка организации и осуществления образовательной деятельности по дополнительн</w:t>
      </w:r>
      <w:r w:rsidR="001501AF">
        <w:rPr>
          <w:rFonts w:ascii="Times New Roman" w:hAnsi="Times New Roman" w:cs="Times New Roman"/>
          <w:bCs/>
          <w:sz w:val="24"/>
          <w:szCs w:val="24"/>
        </w:rPr>
        <w:t xml:space="preserve">ым общеобразовательным </w:t>
      </w:r>
      <w:r w:rsidRPr="001E7B1B">
        <w:rPr>
          <w:rFonts w:ascii="Times New Roman" w:hAnsi="Times New Roman" w:cs="Times New Roman"/>
          <w:bCs/>
          <w:sz w:val="24"/>
          <w:szCs w:val="24"/>
        </w:rPr>
        <w:t>программам»</w:t>
      </w:r>
      <w:r w:rsidR="001501AF">
        <w:rPr>
          <w:rFonts w:ascii="Times New Roman" w:hAnsi="Times New Roman" w:cs="Times New Roman"/>
          <w:bCs/>
          <w:sz w:val="24"/>
          <w:szCs w:val="24"/>
        </w:rPr>
        <w:t>.</w:t>
      </w:r>
      <w:r w:rsidR="001501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890045" w:rsidRPr="001501AF" w:rsidRDefault="00890045" w:rsidP="001501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r w:rsidR="00D02067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«Чердачок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— это комплексная программа </w:t>
      </w:r>
      <w:r w:rsidR="00D02067" w:rsidRPr="000B0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й</w:t>
      </w:r>
      <w:r w:rsidR="00331326" w:rsidRPr="000B0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2067" w:rsidRPr="000B0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0B0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ности.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й задачей данной программы является развитие творческих способностей детей. Творчество характеризуется как высшая форма деятельности личности, требующая длительной подготовки, эрудиции и интеллектуальных способностей. Оно является основой человеческой жизни, источником всех материальных и духовных благ.</w:t>
      </w:r>
    </w:p>
    <w:p w:rsidR="00890045" w:rsidRPr="001E7B1B" w:rsidRDefault="00890045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цесс всегда сопровождается положительными эмоциями. Это способствует развитию профессионального интереса, увлеченности в работе, формирует положительную мотивацию учения в целом. Креативным людям проще добиться определенных высот, они инициативны, всегда смотрят в будущее. Важная особенность таких людей – видеть в простых вещах что-то необычное, сложное, красивое.</w:t>
      </w:r>
    </w:p>
    <w:p w:rsidR="00890045" w:rsidRPr="001E7B1B" w:rsidRDefault="000B096B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:</w:t>
      </w:r>
    </w:p>
    <w:p w:rsidR="001501AF" w:rsidRPr="00F128CE" w:rsidRDefault="001501AF" w:rsidP="006E209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2094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F12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«Чердачок позволяет осваивать несколько смежных направлений декоративно-прикладного искусства по принципу «от простого </w:t>
      </w:r>
      <w:proofErr w:type="gramStart"/>
      <w:r w:rsidRPr="00F128C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12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му», что предоставляет больше возможностей для творческой самореализации обучающихся;</w:t>
      </w:r>
    </w:p>
    <w:p w:rsidR="001501AF" w:rsidRPr="00F128CE" w:rsidRDefault="001501AF" w:rsidP="006E20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28CE">
        <w:rPr>
          <w:rFonts w:ascii="Times New Roman" w:eastAsia="Times New Roman" w:hAnsi="Times New Roman" w:cs="Times New Roman"/>
          <w:color w:val="000000"/>
          <w:sz w:val="24"/>
          <w:szCs w:val="24"/>
        </w:rPr>
        <w:t>- в основе программы лежит приобщение детей к инновационным формам и видам современного рукоделия, не отходя от истоков декоративно-прикладного искусства;</w:t>
      </w:r>
    </w:p>
    <w:p w:rsidR="001501AF" w:rsidRPr="00F128CE" w:rsidRDefault="001501AF" w:rsidP="006E209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28CE">
        <w:rPr>
          <w:rFonts w:ascii="Times New Roman" w:eastAsia="Times New Roman" w:hAnsi="Times New Roman" w:cs="Times New Roman"/>
          <w:color w:val="000000"/>
          <w:sz w:val="24"/>
          <w:szCs w:val="24"/>
        </w:rPr>
        <w:t>- в тесном переплетении различных техник и стилей современного прикладного творчества.</w:t>
      </w:r>
    </w:p>
    <w:p w:rsidR="00890045" w:rsidRPr="001E7B1B" w:rsidRDefault="00890045" w:rsidP="006E20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</w:t>
      </w: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а программ дополнительного образования, предполагающих углубленное изучение одного вида творчества, программа «</w:t>
      </w:r>
      <w:r w:rsidR="00D02067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дачок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ключает в себя изучение основ изобразительного искусства и самых актуальных видов творческой деятельности: квиллинга, лепки из соленого теста, имитации витража, декупажа, изготовление обрядовых кукол.</w:t>
      </w:r>
    </w:p>
    <w:p w:rsidR="00890045" w:rsidRPr="001E7B1B" w:rsidRDefault="00890045" w:rsidP="00F128C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построена таким образом, чтобы на протяжении всего учебного года, дети одновременно осваивают несколько направлений декоративно-прикладного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тва, т.е. темы по различным направлениям чередуются, а задачи по их выполнению усложняются. Подобное планирование занятий, позволяет эффективно работать в нескольких направлениях одновременно и не терять интерес у детей к работе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словлена необходимостью целенаправленно формировать творческие способности у детей, потому что творчество как неотъемлемая часть детской самореализации, является также и важнейшим источником для развития ребенка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ой проблемой у детей при обучении тому или иному виду деятельности является отсутствие творческого подхода к работе. Поэтому задача педагога не только обучать детей технологическим навыкам, но и формировать у них творческую мысль, творческую активность. Вовлекаясь во все более интересные виды творчества, ребенок вместе с этим совершенствует свои моторные навыки, умственное и образное мышление, наблюдательность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мулирование и развитие творческих способностей учащихся дальнейшей самореализации в творческой деятельности</w:t>
      </w: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:</w:t>
      </w:r>
    </w:p>
    <w:p w:rsidR="00890045" w:rsidRPr="001E7B1B" w:rsidRDefault="00890045" w:rsidP="0089004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технологическим навыкам;</w:t>
      </w:r>
    </w:p>
    <w:p w:rsidR="00890045" w:rsidRPr="001E7B1B" w:rsidRDefault="00890045" w:rsidP="0089004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основам композиции, рисунка и формообразования;</w:t>
      </w:r>
    </w:p>
    <w:p w:rsidR="00890045" w:rsidRPr="001E7B1B" w:rsidRDefault="00890045" w:rsidP="0089004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рименять инструменты и приспособления в работе;</w:t>
      </w:r>
    </w:p>
    <w:p w:rsidR="00890045" w:rsidRPr="001E7B1B" w:rsidRDefault="00890045" w:rsidP="0089004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алгоритму выполнения творческого проекта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:</w:t>
      </w:r>
    </w:p>
    <w:p w:rsidR="00890045" w:rsidRPr="001E7B1B" w:rsidRDefault="00890045" w:rsidP="0089004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;</w:t>
      </w:r>
    </w:p>
    <w:p w:rsidR="00890045" w:rsidRPr="001E7B1B" w:rsidRDefault="00890045" w:rsidP="0089004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 рук и зрительно-двигательную координацию;</w:t>
      </w:r>
    </w:p>
    <w:p w:rsidR="00890045" w:rsidRPr="001E7B1B" w:rsidRDefault="00890045" w:rsidP="0089004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бразное и пространственное мышление, самостоятельность, инициативность, художественный вкус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ывающие:</w:t>
      </w:r>
    </w:p>
    <w:p w:rsidR="00890045" w:rsidRPr="001E7B1B" w:rsidRDefault="00890045" w:rsidP="0089004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ичностные качества, основанные на культуре общения внутри коллектива и творческой деятельности;</w:t>
      </w:r>
    </w:p>
    <w:p w:rsidR="00890045" w:rsidRPr="001E7B1B" w:rsidRDefault="00890045" w:rsidP="0089004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аккуратность, трудолюбие, коммуникабельность.</w:t>
      </w:r>
    </w:p>
    <w:p w:rsidR="00331326" w:rsidRPr="001E7B1B" w:rsidRDefault="00FA6482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ализации программы участвуют обучающиеся в возрасте 7-14 лет</w:t>
      </w:r>
    </w:p>
    <w:p w:rsidR="00FA6482" w:rsidRPr="001E7B1B" w:rsidRDefault="00FA6482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0045" w:rsidRPr="001E7B1B" w:rsidRDefault="00FA6482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.</w:t>
      </w: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</w:t>
      </w:r>
      <w:r w:rsidR="00D531D8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дачок» рассчитана на 1 год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 </w:t>
      </w:r>
      <w:r w:rsidR="00D531D8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часов в год составляет- 68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2B517F" w:rsidRPr="001E7B1B" w:rsidRDefault="00FA6482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режим занятий.</w:t>
      </w: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</w:p>
    <w:p w:rsidR="002B517F" w:rsidRPr="001E7B1B" w:rsidRDefault="002B517F" w:rsidP="002B517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7B1B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 учебной группы – постоянный состав.</w:t>
      </w:r>
    </w:p>
    <w:p w:rsidR="002B517F" w:rsidRPr="001E7B1B" w:rsidRDefault="002B517F" w:rsidP="002B517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7B1B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а занятий – групповые занятия с использованием индивидуального подхода к каждому ребенку.</w:t>
      </w:r>
    </w:p>
    <w:p w:rsidR="002B517F" w:rsidRPr="001E7B1B" w:rsidRDefault="002B517F" w:rsidP="002B517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7B1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щее количество часов в год: 68 часов.</w:t>
      </w:r>
    </w:p>
    <w:p w:rsidR="002B517F" w:rsidRPr="001E7B1B" w:rsidRDefault="002B517F" w:rsidP="002B517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7B1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жим занятий – 1 занятие по 2 часа в неделю (всего 2 часа в неделю).</w:t>
      </w:r>
    </w:p>
    <w:p w:rsidR="002B517F" w:rsidRPr="001E7B1B" w:rsidRDefault="002B517F" w:rsidP="002B517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7B1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должительность занятия 45 минут</w:t>
      </w:r>
      <w:proofErr w:type="gramStart"/>
      <w:r w:rsidRPr="001E7B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.</w:t>
      </w:r>
      <w:proofErr w:type="gramEnd"/>
    </w:p>
    <w:p w:rsidR="002B517F" w:rsidRPr="001E7B1B" w:rsidRDefault="002B517F" w:rsidP="002B517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личество детей в группе – 15 человек.</w:t>
      </w:r>
    </w:p>
    <w:p w:rsidR="002B517F" w:rsidRPr="001E7B1B" w:rsidRDefault="002B517F" w:rsidP="000B096B">
      <w:pPr>
        <w:jc w:val="both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>Рабочая программа рассчитана на воспитанников в возрасте от 7 до 14лет в течение 1 года обучении.</w:t>
      </w:r>
    </w:p>
    <w:p w:rsidR="002B517F" w:rsidRPr="001E7B1B" w:rsidRDefault="002B517F" w:rsidP="00AA0B66">
      <w:pPr>
        <w:jc w:val="both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lastRenderedPageBreak/>
        <w:t>Проводится с сентября по май, форма работы - кружковая (занятия групповая).</w:t>
      </w:r>
    </w:p>
    <w:p w:rsidR="002B517F" w:rsidRPr="001E7B1B" w:rsidRDefault="00890045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B0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2B517F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в процессе</w:t>
      </w:r>
    </w:p>
    <w:p w:rsidR="002B517F" w:rsidRPr="001E7B1B" w:rsidRDefault="002B517F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:</w:t>
      </w:r>
    </w:p>
    <w:p w:rsidR="002B517F" w:rsidRPr="001E7B1B" w:rsidRDefault="002B517F" w:rsidP="000B096B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звания инструментов и приспособлений, необходимых при работе в определенной технике;</w:t>
      </w:r>
    </w:p>
    <w:p w:rsidR="002B517F" w:rsidRPr="001E7B1B" w:rsidRDefault="002B517F" w:rsidP="000B096B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различные материалы для творчества, уметь применять бросовый материал в ручном труде;</w:t>
      </w:r>
    </w:p>
    <w:p w:rsidR="002B517F" w:rsidRPr="001E7B1B" w:rsidRDefault="002B517F" w:rsidP="000B096B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онятие о композиции; видах и правилах построения; о форме и объеме;</w:t>
      </w:r>
    </w:p>
    <w:p w:rsidR="002B517F" w:rsidRPr="001E7B1B" w:rsidRDefault="002B517F" w:rsidP="000B096B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ехнику безопасности труда при работе с колюще режущими предметами.</w:t>
      </w:r>
    </w:p>
    <w:p w:rsidR="002B517F" w:rsidRPr="001E7B1B" w:rsidRDefault="002B517F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:</w:t>
      </w:r>
    </w:p>
    <w:p w:rsidR="002B517F" w:rsidRPr="001E7B1B" w:rsidRDefault="002B517F" w:rsidP="000B096B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инструментами и приспособлениями;</w:t>
      </w:r>
    </w:p>
    <w:p w:rsidR="002B517F" w:rsidRPr="001E7B1B" w:rsidRDefault="002B517F" w:rsidP="000B096B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технологическими картами;</w:t>
      </w:r>
    </w:p>
    <w:p w:rsidR="002B517F" w:rsidRPr="001E7B1B" w:rsidRDefault="002B517F" w:rsidP="000B096B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оследовательность в технологии выполнения работы;</w:t>
      </w:r>
    </w:p>
    <w:p w:rsidR="002B517F" w:rsidRPr="001E7B1B" w:rsidRDefault="002B517F" w:rsidP="000B096B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ходить в предметах характерные черты;</w:t>
      </w:r>
    </w:p>
    <w:p w:rsidR="002B517F" w:rsidRPr="001E7B1B" w:rsidRDefault="002B517F" w:rsidP="000B096B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зрительно проводить анализ формы предмета (растений, животных и т.д.);</w:t>
      </w:r>
    </w:p>
    <w:p w:rsidR="002B517F" w:rsidRPr="001E7B1B" w:rsidRDefault="002B517F" w:rsidP="000B096B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ганизовывать свое рабочее место.</w:t>
      </w:r>
    </w:p>
    <w:p w:rsidR="00AA0B66" w:rsidRDefault="00AA0B66" w:rsidP="000B096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045" w:rsidRPr="000B096B" w:rsidRDefault="00890045" w:rsidP="000B096B">
      <w:pPr>
        <w:rPr>
          <w:rFonts w:ascii="Times New Roman" w:eastAsiaTheme="minorEastAsia" w:hAnsi="Times New Roman" w:cs="Times New Roman"/>
          <w:sz w:val="24"/>
          <w:szCs w:val="24"/>
        </w:rPr>
      </w:pPr>
      <w:r w:rsidRPr="000B096B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й реализации программы предусмотрены следующие формы организации занятий: беседа и дискуссия, позволяющие педагогу и детям в процессе общения определить творческую проблему и решить некоторые задачи по ее выполнению; лекция (как часть занятия), направленная на приобретение детьми теоретических знаний по истории или технологическим особенностям того или иного вида творчества; основную часть программы составляют практические занятия, где дети приобретают технологические навыки и умения. В качестве воспитательных мероприятий выступают: экскурсии на выставки детских работ, тематические мероприятия школы и района. Для контроля ЗУН предполагается проведение мини</w:t>
      </w:r>
      <w:r w:rsidR="00D531D8" w:rsidRPr="000B0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096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к и итоговой выставки.</w:t>
      </w:r>
    </w:p>
    <w:p w:rsidR="00890045" w:rsidRPr="001E7B1B" w:rsidRDefault="00890045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следующих </w:t>
      </w: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ах:</w:t>
      </w:r>
    </w:p>
    <w:p w:rsidR="00890045" w:rsidRPr="001E7B1B" w:rsidRDefault="00890045" w:rsidP="000B096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котором обучение проходит с учетом психологического развития каждого учащегося.</w:t>
      </w:r>
    </w:p>
    <w:p w:rsidR="00890045" w:rsidRPr="001E7B1B" w:rsidRDefault="00D531D8" w:rsidP="000B096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ответствия обучению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м и индиви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альным особенностям 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олагает реализацию возрастного и индивидуа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подхода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0045" w:rsidRPr="001E7B1B" w:rsidRDefault="00890045" w:rsidP="000B096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знательности и</w:t>
      </w:r>
      <w:r w:rsidR="00D531D8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активности </w:t>
      </w:r>
      <w:proofErr w:type="gramStart"/>
      <w:r w:rsidR="00D531D8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олагает развитие у детей самодеятельности, активности, инициативы.</w:t>
      </w:r>
    </w:p>
    <w:p w:rsidR="00890045" w:rsidRPr="001E7B1B" w:rsidRDefault="00EF6637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обучения</w:t>
      </w:r>
    </w:p>
    <w:p w:rsidR="00890045" w:rsidRPr="001E7B1B" w:rsidRDefault="00890045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занятий использую различные формы: традиционные, комбинированные и практические занятия.</w:t>
      </w:r>
    </w:p>
    <w:p w:rsidR="00890045" w:rsidRPr="001E7B1B" w:rsidRDefault="00890045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:rsidR="00890045" w:rsidRPr="001E7B1B" w:rsidRDefault="00890045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овесный (устное изложение, беседа, рассказ, лекция и т.д.);</w:t>
      </w:r>
    </w:p>
    <w:p w:rsidR="00890045" w:rsidRPr="001E7B1B" w:rsidRDefault="00890045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глядный (показ видео и мультимедийных материалов, иллюстраций, наблюдение, показ (выполнение) учителем, работа по образцу и др.);</w:t>
      </w:r>
    </w:p>
    <w:p w:rsidR="00890045" w:rsidRPr="001E7B1B" w:rsidRDefault="00890045" w:rsidP="000B09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 по инструкционным картам, схемам и др.)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снове которых лежит уровень деятельности детей: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ъяснительно</w:t>
      </w:r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и воспринимают и усваивают готовую информацию)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ащиеся воспроизводят полученные знания и освоенные способы деятельности)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частично</w:t>
      </w:r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й</w:t>
      </w:r>
      <w:proofErr w:type="gramEnd"/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астие детей в коллективном поиске, решение поставленной задачи совместно с учителем)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остоятельная творческая работа учащихся)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,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е которых лежит форма организации деятельности учащихся на занятиях: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</w:t>
      </w:r>
      <w:proofErr w:type="gramEnd"/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новременная работа со всеми учащимися;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ндивидуально</w:t>
      </w:r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ередование индивидуальных и фронтальных форм работы;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рупповой – организация работы в группах;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</w:t>
      </w:r>
      <w:proofErr w:type="gramEnd"/>
      <w:r w:rsidR="00CC2BC2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дивидуальное выполнение заданий, решение проблем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637" w:rsidRPr="001E7B1B" w:rsidRDefault="00EF6637" w:rsidP="00EF6637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7B1B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дополнительной образовательной программы</w:t>
      </w:r>
      <w:r w:rsidRPr="001E7B1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6637" w:rsidRPr="001E7B1B" w:rsidRDefault="00EF6637" w:rsidP="00EF6637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F6637" w:rsidRPr="001E7B1B" w:rsidRDefault="00EF6637" w:rsidP="00EF6637">
      <w:pPr>
        <w:pStyle w:val="ab"/>
        <w:ind w:firstLine="567"/>
        <w:jc w:val="both"/>
        <w:rPr>
          <w:sz w:val="24"/>
          <w:szCs w:val="24"/>
        </w:rPr>
      </w:pPr>
      <w:r w:rsidRPr="001E7B1B">
        <w:rPr>
          <w:sz w:val="24"/>
          <w:szCs w:val="24"/>
        </w:rPr>
        <w:t>Для отслеживания результативности образовательного процесса используются следующие виды контроля:</w:t>
      </w:r>
    </w:p>
    <w:p w:rsidR="00EF6637" w:rsidRPr="001E7B1B" w:rsidRDefault="00EF6637" w:rsidP="00EF6637">
      <w:pPr>
        <w:pStyle w:val="ab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1E7B1B">
        <w:rPr>
          <w:i/>
          <w:iCs/>
          <w:sz w:val="24"/>
          <w:szCs w:val="24"/>
        </w:rPr>
        <w:t>начальный контроль</w:t>
      </w:r>
      <w:r w:rsidRPr="001E7B1B">
        <w:rPr>
          <w:sz w:val="24"/>
          <w:szCs w:val="24"/>
        </w:rPr>
        <w:t> (сентябрь)</w:t>
      </w:r>
    </w:p>
    <w:p w:rsidR="00EF6637" w:rsidRPr="001E7B1B" w:rsidRDefault="00EF6637" w:rsidP="00EF6637">
      <w:pPr>
        <w:pStyle w:val="ab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1E7B1B">
        <w:rPr>
          <w:i/>
          <w:iCs/>
          <w:sz w:val="24"/>
          <w:szCs w:val="24"/>
        </w:rPr>
        <w:t>текущий контроль</w:t>
      </w:r>
      <w:r w:rsidRPr="001E7B1B">
        <w:rPr>
          <w:sz w:val="24"/>
          <w:szCs w:val="24"/>
        </w:rPr>
        <w:t> (в течение всего учебного года);</w:t>
      </w:r>
    </w:p>
    <w:p w:rsidR="00EF6637" w:rsidRPr="001E7B1B" w:rsidRDefault="00EF6637" w:rsidP="00EF6637">
      <w:pPr>
        <w:pStyle w:val="ab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1E7B1B">
        <w:rPr>
          <w:i/>
          <w:iCs/>
          <w:sz w:val="24"/>
          <w:szCs w:val="24"/>
        </w:rPr>
        <w:t>промежуточный контроль</w:t>
      </w:r>
      <w:r w:rsidRPr="001E7B1B">
        <w:rPr>
          <w:sz w:val="24"/>
          <w:szCs w:val="24"/>
        </w:rPr>
        <w:t> (январь);</w:t>
      </w:r>
    </w:p>
    <w:p w:rsidR="00EF6637" w:rsidRPr="001E7B1B" w:rsidRDefault="00EF6637" w:rsidP="00EF6637">
      <w:pPr>
        <w:pStyle w:val="ab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1E7B1B">
        <w:rPr>
          <w:i/>
          <w:iCs/>
          <w:sz w:val="24"/>
          <w:szCs w:val="24"/>
        </w:rPr>
        <w:t>итоговый контроль</w:t>
      </w:r>
      <w:r w:rsidRPr="001E7B1B">
        <w:rPr>
          <w:sz w:val="24"/>
          <w:szCs w:val="24"/>
        </w:rPr>
        <w:t> (май).</w:t>
      </w:r>
    </w:p>
    <w:p w:rsidR="00EF6637" w:rsidRPr="001E7B1B" w:rsidRDefault="00EF6637" w:rsidP="00EF6637">
      <w:pPr>
        <w:pStyle w:val="ab"/>
        <w:ind w:firstLine="567"/>
        <w:jc w:val="both"/>
        <w:rPr>
          <w:sz w:val="24"/>
          <w:szCs w:val="24"/>
        </w:rPr>
      </w:pPr>
    </w:p>
    <w:p w:rsidR="00EF6637" w:rsidRPr="001E7B1B" w:rsidRDefault="00EF6637" w:rsidP="00EF6637">
      <w:pPr>
        <w:pStyle w:val="ab"/>
        <w:ind w:firstLine="567"/>
        <w:jc w:val="both"/>
        <w:rPr>
          <w:sz w:val="24"/>
          <w:szCs w:val="24"/>
        </w:rPr>
      </w:pPr>
      <w:r w:rsidRPr="001E7B1B">
        <w:rPr>
          <w:sz w:val="24"/>
          <w:szCs w:val="24"/>
        </w:rPr>
        <w:t>На протяжении всего образовательного процесса предполагается проводить следующие формы контроля знаний:</w:t>
      </w:r>
    </w:p>
    <w:p w:rsidR="00EF6637" w:rsidRPr="001E7B1B" w:rsidRDefault="00EF6637" w:rsidP="00EF6637">
      <w:pPr>
        <w:pStyle w:val="ab"/>
        <w:ind w:firstLine="567"/>
        <w:jc w:val="both"/>
        <w:rPr>
          <w:sz w:val="24"/>
          <w:szCs w:val="24"/>
        </w:rPr>
      </w:pPr>
      <w:r w:rsidRPr="001E7B1B">
        <w:rPr>
          <w:sz w:val="24"/>
          <w:szCs w:val="24"/>
        </w:rPr>
        <w:t>1.Беседа в форме «вопрос-ответ», с ориентацией на сопоставление, сравнение, выявление общего и особенного. Такой вид контроля развивает мышление учащегося, умение общаться, выявляет устойчивость его внимания.                                                                                                                           2.Опрос проводится доброжелательно и тактично, что позволяет снимать индивидуальные зажимы у учащихся, обеспечивает их эмоциональное благополучие.</w:t>
      </w:r>
    </w:p>
    <w:p w:rsidR="00EF6637" w:rsidRPr="001E7B1B" w:rsidRDefault="00EF6637" w:rsidP="00EF6637">
      <w:pPr>
        <w:pStyle w:val="ab"/>
        <w:ind w:firstLine="567"/>
        <w:jc w:val="both"/>
        <w:rPr>
          <w:sz w:val="24"/>
          <w:szCs w:val="24"/>
        </w:rPr>
      </w:pPr>
      <w:r w:rsidRPr="001E7B1B">
        <w:rPr>
          <w:sz w:val="24"/>
          <w:szCs w:val="24"/>
        </w:rPr>
        <w:t>3.Беседы и лекции с элементами викторины или конкурса, позволяющие повысить интерес учащихся и обеспечить дух соревнования.</w:t>
      </w:r>
    </w:p>
    <w:p w:rsidR="00EF6637" w:rsidRPr="001E7B1B" w:rsidRDefault="00EF6637" w:rsidP="00EF6637">
      <w:pPr>
        <w:pStyle w:val="ab"/>
        <w:ind w:firstLine="567"/>
        <w:jc w:val="both"/>
        <w:rPr>
          <w:sz w:val="24"/>
          <w:szCs w:val="24"/>
        </w:rPr>
      </w:pPr>
      <w:r w:rsidRPr="001E7B1B">
        <w:rPr>
          <w:sz w:val="24"/>
          <w:szCs w:val="24"/>
        </w:rPr>
        <w:t>4.После нескольких пройденных тем предусматриваются занятия по повторению       пройденного с выставкой и обсуждением сделанных работ. Обычно эти занятия приурочиваются к очередному календарному празднику, что дает возможность оценивать работы всему коллективу.</w:t>
      </w:r>
    </w:p>
    <w:p w:rsidR="00EF6637" w:rsidRPr="001E7B1B" w:rsidRDefault="00EF6637" w:rsidP="00EF66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>5.Основной формой подведения итогов обучения является участие учащихся коллектива в районных, городских, всероссийских и международных выставках декоративно-прикладного творчества и фестивалях</w:t>
      </w:r>
    </w:p>
    <w:p w:rsidR="00EF6637" w:rsidRPr="001E7B1B" w:rsidRDefault="00EF6637" w:rsidP="00EF663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7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и усвоения программы</w:t>
      </w:r>
    </w:p>
    <w:p w:rsidR="00EF6637" w:rsidRPr="001E7B1B" w:rsidRDefault="00AA0B66" w:rsidP="00AA0B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EF6637" w:rsidRPr="001E7B1B">
        <w:rPr>
          <w:rFonts w:ascii="Times New Roman" w:hAnsi="Times New Roman" w:cs="Times New Roman"/>
          <w:b/>
          <w:i/>
          <w:sz w:val="24"/>
          <w:szCs w:val="24"/>
        </w:rPr>
        <w:t xml:space="preserve">Низкий уровень: </w:t>
      </w:r>
    </w:p>
    <w:p w:rsidR="00EF6637" w:rsidRPr="001E7B1B" w:rsidRDefault="00EF6637" w:rsidP="00EF66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>У ребенка есть представление о процессе художественной деятельности, видах изоискусства, но он не всегда добивается положительного результата; владеет материалами и инструментами, изобразительные навыки  и умения  требуют дальнейшего развития и закрепления;  творческая инициатива отсутствует.</w:t>
      </w:r>
    </w:p>
    <w:p w:rsidR="00EF6637" w:rsidRPr="001E7B1B" w:rsidRDefault="00EF6637" w:rsidP="00EF663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B1B">
        <w:rPr>
          <w:rFonts w:ascii="Times New Roman" w:hAnsi="Times New Roman" w:cs="Times New Roman"/>
          <w:b/>
          <w:i/>
          <w:sz w:val="24"/>
          <w:szCs w:val="24"/>
        </w:rPr>
        <w:t>Средний уровень:</w:t>
      </w:r>
    </w:p>
    <w:p w:rsidR="00EF6637" w:rsidRPr="001E7B1B" w:rsidRDefault="00EF6637" w:rsidP="00EF66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 xml:space="preserve">Владеет техническими, изобразительными  навыками и умениями; может создавать  выразительный образ, самостоятельно дополнить изображение отдельными </w:t>
      </w:r>
      <w:r w:rsidRPr="001E7B1B">
        <w:rPr>
          <w:rFonts w:ascii="Times New Roman" w:hAnsi="Times New Roman" w:cs="Times New Roman"/>
          <w:sz w:val="24"/>
          <w:szCs w:val="24"/>
        </w:rPr>
        <w:lastRenderedPageBreak/>
        <w:t>выразительными деталями, найти интересные способы изображения при активном побуждении взрослых.</w:t>
      </w:r>
    </w:p>
    <w:p w:rsidR="00EF6637" w:rsidRPr="001E7B1B" w:rsidRDefault="00EF6637" w:rsidP="00EF663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B1B">
        <w:rPr>
          <w:rFonts w:ascii="Times New Roman" w:hAnsi="Times New Roman" w:cs="Times New Roman"/>
          <w:b/>
          <w:i/>
          <w:sz w:val="24"/>
          <w:szCs w:val="24"/>
        </w:rPr>
        <w:t>Высокий уровень:</w:t>
      </w:r>
    </w:p>
    <w:p w:rsidR="00EF6637" w:rsidRPr="001E7B1B" w:rsidRDefault="00EF6637" w:rsidP="00EF66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>Отличает виды изобразительной деятельности;  обладает достаточными навыками и умениями, способами различных видов деятельности, позволяющими создавать выразительные и интересные образы; проявляет самостоятельность и творческую инициативу.</w:t>
      </w:r>
    </w:p>
    <w:p w:rsidR="00EF6637" w:rsidRPr="001E7B1B" w:rsidRDefault="00EF6637" w:rsidP="00EF66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B1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Календарный учебный график</w:t>
      </w:r>
    </w:p>
    <w:p w:rsidR="00EF6637" w:rsidRPr="001E7B1B" w:rsidRDefault="00EF6637" w:rsidP="00EF66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701"/>
        <w:gridCol w:w="850"/>
        <w:gridCol w:w="2268"/>
      </w:tblGrid>
      <w:tr w:rsidR="00EF6637" w:rsidRPr="001E7B1B" w:rsidTr="001501AF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1501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Название группы/моду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1501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Срок учебного   года (продолжительность обуч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1501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, продолжительность одного занятия</w:t>
            </w:r>
            <w:proofErr w:type="gram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1501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Всего академических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1501AF">
            <w:pPr>
              <w:pStyle w:val="a5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EF6637" w:rsidRPr="001E7B1B" w:rsidRDefault="00EF6637" w:rsidP="001501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1501AF">
            <w:pPr>
              <w:pStyle w:val="a5"/>
              <w:ind w:left="-2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Адрес реализации</w:t>
            </w:r>
          </w:p>
        </w:tc>
      </w:tr>
      <w:tr w:rsidR="00EF6637" w:rsidRPr="001E7B1B" w:rsidTr="00AA0B66">
        <w:trPr>
          <w:trHeight w:val="26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8527D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527D2" w:rsidRPr="001E7B1B">
              <w:rPr>
                <w:rFonts w:ascii="Times New Roman" w:hAnsi="Times New Roman" w:cs="Times New Roman"/>
                <w:sz w:val="24"/>
                <w:szCs w:val="24"/>
              </w:rPr>
              <w:t>Чердачок</w:t>
            </w: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1501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1501A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 занятия по 2 часу в неделю Продолжительность занятия 45 минут </w:t>
            </w:r>
          </w:p>
          <w:p w:rsidR="00EF6637" w:rsidRPr="001E7B1B" w:rsidRDefault="00EF6637" w:rsidP="001501A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занятие в неделю              по 45 мин (2ак</w:t>
            </w:r>
            <w:proofErr w:type="gram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1501A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37" w:rsidRPr="001E7B1B" w:rsidRDefault="00EF6637" w:rsidP="001501A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37" w:rsidRPr="001E7B1B" w:rsidRDefault="00EF6637" w:rsidP="00852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527D2" w:rsidRPr="001E7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7D2" w:rsidRPr="001E7B1B">
              <w:rPr>
                <w:rFonts w:ascii="Times New Roman" w:hAnsi="Times New Roman" w:cs="Times New Roman"/>
                <w:sz w:val="24"/>
                <w:szCs w:val="24"/>
              </w:rPr>
              <w:t>Гагарье                         с. Казанское</w:t>
            </w:r>
          </w:p>
        </w:tc>
      </w:tr>
    </w:tbl>
    <w:p w:rsidR="00EF6637" w:rsidRPr="001E7B1B" w:rsidRDefault="00EF6637" w:rsidP="00EF663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6637" w:rsidRPr="001E7B1B" w:rsidRDefault="00EF6637" w:rsidP="00EF6637">
      <w:pPr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  <w:r w:rsidRPr="001E7B1B">
        <w:rPr>
          <w:rFonts w:ascii="Times New Roman" w:hAnsi="Times New Roman" w:cs="Times New Roman"/>
          <w:sz w:val="24"/>
          <w:szCs w:val="24"/>
        </w:rPr>
        <w:t>Приведенный в программе тематический план является примерным. В течение учебного года допускается перераспределение часовой нагрузки между темами для создания возможности развития каждого ребенка по собственной образовательной траектории.</w:t>
      </w:r>
    </w:p>
    <w:p w:rsidR="00EF6637" w:rsidRPr="001E7B1B" w:rsidRDefault="00EF6637" w:rsidP="00EF6637">
      <w:pPr>
        <w:tabs>
          <w:tab w:val="left" w:pos="2907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1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31326" w:rsidRPr="001E7B1B" w:rsidRDefault="00331326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3037"/>
        <w:gridCol w:w="891"/>
        <w:gridCol w:w="1113"/>
        <w:gridCol w:w="762"/>
        <w:gridCol w:w="1532"/>
        <w:gridCol w:w="1720"/>
      </w:tblGrid>
      <w:tr w:rsidR="00331326" w:rsidRPr="001E7B1B" w:rsidTr="002A3330">
        <w:trPr>
          <w:trHeight w:val="364"/>
        </w:trPr>
        <w:tc>
          <w:tcPr>
            <w:tcW w:w="502" w:type="dxa"/>
            <w:vMerge w:val="restart"/>
            <w:vAlign w:val="center"/>
          </w:tcPr>
          <w:p w:rsidR="00331326" w:rsidRPr="001E7B1B" w:rsidRDefault="00331326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7" w:type="dxa"/>
            <w:vMerge w:val="restart"/>
            <w:vAlign w:val="center"/>
          </w:tcPr>
          <w:p w:rsidR="00331326" w:rsidRPr="001E7B1B" w:rsidRDefault="00331326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78" w:type="dxa"/>
            <w:gridSpan w:val="3"/>
            <w:vAlign w:val="center"/>
          </w:tcPr>
          <w:p w:rsidR="00331326" w:rsidRPr="001E7B1B" w:rsidRDefault="00331326" w:rsidP="00941F1B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77" w:type="dxa"/>
            <w:vMerge w:val="restart"/>
            <w:vAlign w:val="center"/>
          </w:tcPr>
          <w:p w:rsidR="00331326" w:rsidRPr="001E7B1B" w:rsidRDefault="00331326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657" w:type="dxa"/>
            <w:vMerge w:val="restart"/>
            <w:vAlign w:val="center"/>
          </w:tcPr>
          <w:p w:rsidR="00331326" w:rsidRPr="001E7B1B" w:rsidRDefault="00331326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331326" w:rsidRPr="001E7B1B" w:rsidTr="002A3330">
        <w:trPr>
          <w:trHeight w:val="364"/>
        </w:trPr>
        <w:tc>
          <w:tcPr>
            <w:tcW w:w="502" w:type="dxa"/>
            <w:vMerge/>
          </w:tcPr>
          <w:p w:rsidR="00331326" w:rsidRPr="001E7B1B" w:rsidRDefault="00331326" w:rsidP="00941F1B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331326" w:rsidRPr="001E7B1B" w:rsidRDefault="00331326" w:rsidP="00941F1B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76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39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7" w:type="dxa"/>
            <w:vMerge/>
          </w:tcPr>
          <w:p w:rsidR="00331326" w:rsidRPr="001E7B1B" w:rsidRDefault="00331326" w:rsidP="00941F1B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331326" w:rsidRPr="001E7B1B" w:rsidRDefault="00331326" w:rsidP="00941F1B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26" w:rsidRPr="001E7B1B" w:rsidTr="002A3330">
        <w:tc>
          <w:tcPr>
            <w:tcW w:w="502" w:type="dxa"/>
            <w:vAlign w:val="center"/>
          </w:tcPr>
          <w:p w:rsidR="00331326" w:rsidRPr="001E7B1B" w:rsidRDefault="002A3330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8527D2" w:rsidRPr="001E7B1B" w:rsidRDefault="008527D2" w:rsidP="00852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Виды декоративно-прикладного творчества</w:t>
            </w:r>
          </w:p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31326" w:rsidRPr="001E7B1B" w:rsidRDefault="002A3330" w:rsidP="000E2E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EA6"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076" w:type="dxa"/>
            <w:vAlign w:val="center"/>
          </w:tcPr>
          <w:p w:rsidR="00331326" w:rsidRPr="001E7B1B" w:rsidRDefault="00331326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31326" w:rsidRPr="001E7B1B" w:rsidRDefault="008527D2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просмотр изделия</w:t>
            </w:r>
          </w:p>
        </w:tc>
      </w:tr>
      <w:tr w:rsidR="00331326" w:rsidRPr="001E7B1B" w:rsidTr="002A3330">
        <w:tc>
          <w:tcPr>
            <w:tcW w:w="502" w:type="dxa"/>
            <w:vAlign w:val="center"/>
          </w:tcPr>
          <w:p w:rsidR="00331326" w:rsidRPr="001E7B1B" w:rsidRDefault="002A3330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  <w:vAlign w:val="center"/>
          </w:tcPr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ликация из лоскутков 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скутная мозаика</w:t>
            </w:r>
          </w:p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тканей и </w:t>
            </w:r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аивать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обенности работы с тканью</w:t>
            </w:r>
          </w:p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31326" w:rsidRPr="001E7B1B" w:rsidRDefault="002A3330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6" w:type="dxa"/>
            <w:vAlign w:val="center"/>
          </w:tcPr>
          <w:p w:rsidR="00331326" w:rsidRPr="001E7B1B" w:rsidRDefault="002A3330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vAlign w:val="center"/>
          </w:tcPr>
          <w:p w:rsidR="00331326" w:rsidRPr="001E7B1B" w:rsidRDefault="00331326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330" w:rsidRPr="001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5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1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росмотр изделия</w:t>
            </w:r>
          </w:p>
        </w:tc>
      </w:tr>
      <w:tr w:rsidR="00331326" w:rsidRPr="001E7B1B" w:rsidTr="002A3330">
        <w:tc>
          <w:tcPr>
            <w:tcW w:w="502" w:type="dxa"/>
            <w:vAlign w:val="center"/>
          </w:tcPr>
          <w:p w:rsidR="00331326" w:rsidRPr="001E7B1B" w:rsidRDefault="002A3330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7" w:type="dxa"/>
            <w:vAlign w:val="center"/>
          </w:tcPr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ваивать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ику изготовления канзаши</w:t>
            </w:r>
          </w:p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ать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ику безопасности при выполнении работы.</w:t>
            </w:r>
          </w:p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1326" w:rsidRPr="001E7B1B" w:rsidRDefault="00331326" w:rsidP="0094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2A3330" w:rsidRPr="001E7B1B" w:rsidRDefault="002A3330" w:rsidP="002A333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076" w:type="dxa"/>
            <w:vAlign w:val="center"/>
          </w:tcPr>
          <w:p w:rsidR="00331326" w:rsidRPr="001E7B1B" w:rsidRDefault="002A3330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vAlign w:val="center"/>
          </w:tcPr>
          <w:p w:rsidR="00331326" w:rsidRPr="001E7B1B" w:rsidRDefault="00331326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330" w:rsidRPr="001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5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просмотр изделия</w:t>
            </w:r>
          </w:p>
        </w:tc>
      </w:tr>
      <w:tr w:rsidR="00331326" w:rsidRPr="001E7B1B" w:rsidTr="00AA0B66">
        <w:trPr>
          <w:trHeight w:val="2623"/>
        </w:trPr>
        <w:tc>
          <w:tcPr>
            <w:tcW w:w="502" w:type="dxa"/>
            <w:vAlign w:val="center"/>
          </w:tcPr>
          <w:p w:rsidR="00331326" w:rsidRPr="001E7B1B" w:rsidRDefault="002A3330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  <w:vAlign w:val="center"/>
          </w:tcPr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ыполнения швов.</w:t>
            </w:r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ваивать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технику выполнения различных строчек при шитье.    </w:t>
            </w:r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ать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ику безопасности при выполнении работы.</w:t>
            </w:r>
          </w:p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1326" w:rsidRPr="001E7B1B" w:rsidRDefault="00331326" w:rsidP="00045F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31326" w:rsidRPr="001E7B1B" w:rsidRDefault="002A3330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331326" w:rsidRPr="001E7B1B" w:rsidRDefault="002A3330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vAlign w:val="center"/>
          </w:tcPr>
          <w:p w:rsidR="00331326" w:rsidRPr="001E7B1B" w:rsidRDefault="00331326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330" w:rsidRPr="001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5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просмотр изделия</w:t>
            </w:r>
          </w:p>
        </w:tc>
      </w:tr>
      <w:tr w:rsidR="00331326" w:rsidRPr="001E7B1B" w:rsidTr="002A3330">
        <w:tc>
          <w:tcPr>
            <w:tcW w:w="502" w:type="dxa"/>
            <w:vAlign w:val="center"/>
          </w:tcPr>
          <w:p w:rsidR="00331326" w:rsidRPr="001E7B1B" w:rsidRDefault="002A3330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7" w:type="dxa"/>
            <w:vAlign w:val="center"/>
          </w:tcPr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</w:t>
            </w:r>
          </w:p>
          <w:p w:rsidR="00045F68" w:rsidRPr="001E7B1B" w:rsidRDefault="00045F68" w:rsidP="00045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ягкой игрушки</w:t>
            </w:r>
          </w:p>
          <w:p w:rsidR="002A3330" w:rsidRPr="001E7B1B" w:rsidRDefault="002A3330" w:rsidP="002A33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аивать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ику пошива мягких игрушек.    </w:t>
            </w:r>
            <w:proofErr w:type="spellStart"/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людать</w:t>
            </w:r>
            <w:proofErr w:type="spellEnd"/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ику безопасности при выполнении работы.</w:t>
            </w:r>
          </w:p>
          <w:p w:rsidR="002A3330" w:rsidRPr="001E7B1B" w:rsidRDefault="002A3330" w:rsidP="002A33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31326" w:rsidRPr="001E7B1B" w:rsidRDefault="002A3330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331326" w:rsidRPr="001E7B1B" w:rsidRDefault="002A3330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  <w:vAlign w:val="center"/>
          </w:tcPr>
          <w:p w:rsidR="00331326" w:rsidRPr="001E7B1B" w:rsidRDefault="00331326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330" w:rsidRPr="001E7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5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просмотр изделия</w:t>
            </w:r>
          </w:p>
        </w:tc>
      </w:tr>
      <w:tr w:rsidR="00331326" w:rsidRPr="001E7B1B" w:rsidTr="002A3330">
        <w:tc>
          <w:tcPr>
            <w:tcW w:w="502" w:type="dxa"/>
            <w:vAlign w:val="center"/>
          </w:tcPr>
          <w:p w:rsidR="00331326" w:rsidRPr="001E7B1B" w:rsidRDefault="002A3330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  <w:vAlign w:val="center"/>
          </w:tcPr>
          <w:p w:rsidR="009828CF" w:rsidRPr="001E7B1B" w:rsidRDefault="009828CF" w:rsidP="00982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ивка. Мережка</w:t>
            </w:r>
          </w:p>
          <w:p w:rsidR="009828CF" w:rsidRPr="001E7B1B" w:rsidRDefault="009828CF" w:rsidP="00982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аивать 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 вышивания –мережки</w:t>
            </w:r>
            <w:proofErr w:type="gramStart"/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</w:t>
            </w:r>
            <w:proofErr w:type="gramEnd"/>
            <w:r w:rsidRPr="001E7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юдать</w:t>
            </w:r>
            <w:r w:rsidRPr="001E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ику безопасности при выполнении работы.</w:t>
            </w:r>
          </w:p>
          <w:p w:rsidR="009828CF" w:rsidRPr="001E7B1B" w:rsidRDefault="009828CF" w:rsidP="00982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31326" w:rsidRPr="001E7B1B" w:rsidRDefault="002A3330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331326" w:rsidRPr="001E7B1B" w:rsidRDefault="002A3330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vAlign w:val="center"/>
          </w:tcPr>
          <w:p w:rsidR="00331326" w:rsidRPr="001E7B1B" w:rsidRDefault="00331326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330" w:rsidRPr="001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57" w:type="dxa"/>
            <w:vAlign w:val="center"/>
          </w:tcPr>
          <w:p w:rsidR="00331326" w:rsidRPr="001E7B1B" w:rsidRDefault="00331326" w:rsidP="00941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просмотр изделия</w:t>
            </w:r>
          </w:p>
        </w:tc>
      </w:tr>
      <w:tr w:rsidR="00331326" w:rsidRPr="001E7B1B" w:rsidTr="002A3330">
        <w:tc>
          <w:tcPr>
            <w:tcW w:w="3759" w:type="dxa"/>
            <w:gridSpan w:val="2"/>
            <w:vAlign w:val="center"/>
          </w:tcPr>
          <w:p w:rsidR="00331326" w:rsidRPr="001E7B1B" w:rsidRDefault="00331326" w:rsidP="00941F1B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863" w:type="dxa"/>
            <w:vAlign w:val="center"/>
          </w:tcPr>
          <w:p w:rsidR="00331326" w:rsidRPr="001E7B1B" w:rsidRDefault="002A3330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6" w:type="dxa"/>
            <w:vAlign w:val="center"/>
          </w:tcPr>
          <w:p w:rsidR="00331326" w:rsidRPr="001E7B1B" w:rsidRDefault="002A3330" w:rsidP="0094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9" w:type="dxa"/>
            <w:vAlign w:val="center"/>
          </w:tcPr>
          <w:p w:rsidR="00331326" w:rsidRPr="001E7B1B" w:rsidRDefault="009828CF" w:rsidP="00941F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7" w:type="dxa"/>
            <w:vAlign w:val="center"/>
          </w:tcPr>
          <w:p w:rsidR="00331326" w:rsidRPr="001E7B1B" w:rsidRDefault="00331326" w:rsidP="00941F1B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331326" w:rsidRPr="001E7B1B" w:rsidRDefault="00331326" w:rsidP="00941F1B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8CE" w:rsidRDefault="00F128CE" w:rsidP="00890045">
      <w:pPr>
        <w:shd w:val="clear" w:color="auto" w:fill="FFFFFF"/>
        <w:spacing w:after="0" w:line="294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890045" w:rsidRPr="001E7B1B" w:rsidRDefault="00F128CE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в учебный курс</w:t>
      </w:r>
      <w:r w:rsidR="000E2EA6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</w:t>
      </w:r>
      <w:r w:rsidR="009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E2EA6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я: п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а внутреннего распорядка. Обязанности кружковца. Правила безопасности труда и личной гигиены. Изучение правил техники безопасности 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е с ручным инструментом.</w:t>
      </w:r>
      <w:r w:rsidR="00045F68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водное занятие. Виды декоративно-прикладного творчества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0045" w:rsidRPr="001E7B1B" w:rsidRDefault="000E2EA6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ия: п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поведения, ознакомление с видами работ, выполняемых во время занятий. Виды декоративно-прикладного творчества: вышивание, аппликация, плетение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5F68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народной игрушки, игрушек из ткани. Виды ткани. Особенности работы с тканью</w:t>
      </w:r>
    </w:p>
    <w:p w:rsidR="00903C74" w:rsidRPr="00903C74" w:rsidRDefault="00903C74" w:rsidP="00903C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890045" w:rsidRPr="00903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пликация</w:t>
      </w:r>
      <w:r w:rsidR="00890045"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A0655"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890045" w:rsidRPr="00903C74" w:rsidRDefault="000E2EA6" w:rsidP="00903C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и</w:t>
      </w:r>
      <w:r w:rsidR="00890045"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>зготовление</w:t>
      </w:r>
      <w:r w:rsidR="009828CF"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ликации из лоскутков, резан</w:t>
      </w:r>
      <w:r w:rsidR="00890045"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ниток. </w:t>
      </w:r>
      <w:r w:rsidR="001A0655"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A0655"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в</w:t>
      </w:r>
      <w:r w:rsidR="00890045" w:rsidRPr="00903C74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 аппликации из кусочков ткани на основе различными способами.</w:t>
      </w:r>
    </w:p>
    <w:p w:rsidR="000E2EA6" w:rsidRPr="001E7B1B" w:rsidRDefault="000E2EA6" w:rsidP="000E2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оскутные фантазии» панно (проектирование, крой шаблонов, деталей)</w:t>
      </w:r>
    </w:p>
    <w:p w:rsidR="000E2EA6" w:rsidRPr="001E7B1B" w:rsidRDefault="000E2EA6" w:rsidP="000E2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оскутные фантазии» панно (сборка деталей)</w:t>
      </w:r>
    </w:p>
    <w:p w:rsidR="00324DBA" w:rsidRPr="001E7B1B" w:rsidRDefault="002A3330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нзаши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065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324DBA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24DBA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: история возникновения японского вида искусств. </w:t>
      </w:r>
      <w:proofErr w:type="spellStart"/>
      <w:r w:rsidR="00324DBA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ости</w:t>
      </w:r>
      <w:proofErr w:type="spellEnd"/>
      <w:r w:rsidR="00324DBA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я цветов</w:t>
      </w:r>
    </w:p>
    <w:p w:rsidR="00324DBA" w:rsidRPr="001E7B1B" w:rsidRDefault="00890045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ение, инструменты, материалы, организация рабочего места, правила безопасности.</w:t>
      </w:r>
      <w:r w:rsidR="00324DBA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Практика: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DBA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е цветов разных видов в подарок (брошь, заколка, ободок) украшения для дома.</w:t>
      </w:r>
      <w:r w:rsidR="00324DBA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 «Хризантема» (изготовление деталей-лепестков, основы)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 «Хризантема» (сборка деталей)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шь «Георгин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в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ок(изготовление деталей-лепестков, основы)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шь «Георгин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в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ок(сборка деталей)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цветов с круглыми лепестками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ободка плетением из ленточек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-подвеска для дома</w:t>
      </w:r>
    </w:p>
    <w:p w:rsidR="00890045" w:rsidRPr="001E7B1B" w:rsidRDefault="002A3330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хнология выполнения швов</w:t>
      </w:r>
      <w:r w:rsidR="001A065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                                                                           </w:t>
      </w:r>
      <w:r w:rsidR="00903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065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A065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о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е сведения о видах тканей и ниток, их свойствах (толщина, цвет) и применении.</w:t>
      </w:r>
      <w:r w:rsidR="001A065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9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065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: с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жки и строчки, применяемые при изготовлении мягких игрушек. Ознакомление с технологией выполнения ручных швов: «вперед иголку», «назад иголку», «строчка», «через край», «петельного» и «потайного».</w:t>
      </w:r>
    </w:p>
    <w:p w:rsidR="00890045" w:rsidRPr="001E7B1B" w:rsidRDefault="002A3330" w:rsidP="00890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струирование и оформление игрушки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065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Теория: п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выполнения эскиза игрушки. Технология конструирования симметричных выкроек. Технология увеличения или уменьшения выкройки. Правила кроя игрушки. Принцип зеркальной симметрии. Правила хранения выкроек. Основы сбора игрушек.</w:t>
      </w:r>
    </w:p>
    <w:p w:rsidR="00890045" w:rsidRPr="001E7B1B" w:rsidRDefault="001A0655" w:rsidP="00890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т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я изготовления головки, лапок, мордочки, носика. Материалы для глаз. Разные способы изготовления глаз. Правила расположения глаз относительно носа. Правила заполнения игрушки набивочным материалом.</w:t>
      </w:r>
    </w:p>
    <w:p w:rsidR="001A0655" w:rsidRPr="001E7B1B" w:rsidRDefault="0089004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способы украшения игрушек. Украшения из ленты и кружева, меха, ткани и пряжи.</w:t>
      </w:r>
      <w:r w:rsidR="001A065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зные игрушки для дома и семьи (беседа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льница «Шляпка» (проектирование, крой шаблонов, деталей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льница «Шляпка» (сборка деталей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 мягкая «черепашка» (проектирование, крой шаблонов, деталей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 мягкая «черепашка» (сборка деталей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нышко – цветок» (проектирование, крой шаблонов, деталей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нышко – цветок» (сборка деталей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тушок» (проектирование, крой шаблонов, деталей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тушок» (сборка деталей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пугай из ткани» (проектирование, крой шаблонов, деталей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пугай из ткани» (сборка деталей)</w:t>
      </w:r>
    </w:p>
    <w:p w:rsidR="001A0655" w:rsidRPr="001E7B1B" w:rsidRDefault="001A0655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номик» (проектирование, крой шаблонов, деталей)                                                  Гномик» (сборка деталей)</w:t>
      </w:r>
    </w:p>
    <w:p w:rsidR="00F128CE" w:rsidRDefault="00F128CE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8CE" w:rsidRDefault="00F128CE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045" w:rsidRPr="001E7B1B" w:rsidRDefault="002A3330" w:rsidP="001A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1A065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шивка. Мережка</w:t>
      </w:r>
    </w:p>
    <w:p w:rsidR="00890045" w:rsidRPr="001E7B1B" w:rsidRDefault="00324DBA" w:rsidP="00890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в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, инструменты, материалы </w:t>
      </w:r>
      <w:r w:rsidR="009828CF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828CF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ы, нитки) и приспособления.</w:t>
      </w:r>
      <w:r w:rsidR="00A0547B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8CF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рабочего места, правила безопасности, термины. Узоры вышивки. Подготовка ткани к работе, Выполнение простейших узоров мережки.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с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ая вышивка узора.</w:t>
      </w:r>
    </w:p>
    <w:p w:rsidR="00890045" w:rsidRPr="001E7B1B" w:rsidRDefault="00890045" w:rsidP="00890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я (салфетка, носовой платок)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мережки. Бельевая, зигзагообразная мережка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жка с переплетенным столбиком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углов широкой мережки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а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ой платок</w:t>
      </w:r>
    </w:p>
    <w:p w:rsidR="00324DBA" w:rsidRPr="001E7B1B" w:rsidRDefault="00324DBA" w:rsidP="0032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045" w:rsidRPr="001E7B1B" w:rsidRDefault="00890045" w:rsidP="002A3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реализации программы могут быть представлены через презентации, защиты проектов, участие в конкурсах, выставках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045" w:rsidRPr="001E7B1B" w:rsidRDefault="00645261" w:rsidP="006452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890045"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 по организации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методике проведения занятий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реализации программы необходимо наличие светлого уютного помещения, где можно расположить рабочие столы и стулья, школьную доску для фронтального обучения детей, стенды для проведения выставок детских работ, шкаф для хранения дидактических и методических материалов и оборудования, мультимедиа аппаратуру для транслирования учебных презентаций и видеофильмов. Помимо технического оборудования учебный кабинет должен содержать дидактические средства обучения: технологические карты, иллюстрации готовых работ, шаблоны и выкройки, специальную литературу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оведения занятий предусматривает теоретическую часть, где педагог использует словесные методы с демонстрацией готовых изделий, плакатов, с изучением технологических карт, с постановкой проблемы для творческой работы и решением ее в устной форме, а так же практическую часть, закрепляющую теоретические знания.</w:t>
      </w:r>
    </w:p>
    <w:p w:rsidR="00890045" w:rsidRPr="001E7B1B" w:rsidRDefault="00645261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Чердачок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меет ступенчатую структуру, т.е. дети приобретают умения и навыки постепенно </w:t>
      </w:r>
      <w:proofErr w:type="gramStart"/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го к сложному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творческого проекта учащийся самостоятельно или с помощью педагога проводит ряд исследований по теории (история, обоснование выбора, сравнительный анализ и т.д.) и практике (композиционное и цветовое решение, поэтапное выполнение проекта)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важной задачей педагога является создание внутри коллектива таких условий, чтобы каждый из детей почувствовал себя «творческой индивидуальностью». Заключение детей в определенные творческие рамки, со строго распланированными действиями, несет, как правило, ограниченность в творческом проявлении, а в дальнейшем и потерю интереса к самому творческому процессу. Необходимо давать ребенку «творческую свободу», но при этом он должен уметь обосновать свой выбор и действия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азличных направлений в творчестве способствует формированию у детей не только творческих способностей, но и знаний по истории мировой художественной культуры, развитию художественного вкуса и образного мышления. Неотъемлемой частью творческой жизни является вдохновение. Где черпают вдохновение творческие люди?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вдохновения может стать любая вещь или событие, природное явление или литературное произведение неважно, главное уметь увидеть, успеть услышать, т.е. воспринимать окружающее с точки зрения творца. Задача педаг</w:t>
      </w:r>
      <w:r w:rsidR="00645261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 научить этому своих учащихся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орошим подспорьем для вдохновения могут послужить </w:t>
      </w:r>
      <w:r w:rsidR="00645261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</w:t>
      </w:r>
      <w:r w:rsidR="009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и на </w:t>
      </w:r>
      <w:r w:rsidR="009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тавки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ещение мастер</w:t>
      </w:r>
      <w:r w:rsidR="009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, прогулка по парку для на</w:t>
      </w:r>
      <w:r w:rsidR="009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ения за изменением природы.</w:t>
      </w:r>
      <w:r w:rsidR="00645261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03C74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е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личностного общения внутри коллектива ребята формируют коммуникативные навыки, что благотворно влияет на их самооценку, и комфортного пребывания в обществе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584B" w:rsidRPr="001E7B1B" w:rsidRDefault="00E0584B" w:rsidP="00E05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готовка рабочего места</w:t>
      </w:r>
    </w:p>
    <w:p w:rsidR="00E0584B" w:rsidRPr="001E7B1B" w:rsidRDefault="00E0584B" w:rsidP="00E0584B">
      <w:pPr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>Рабочее место должно хорошо освещаться. Все помещение должно хорошо проветриваться.</w:t>
      </w:r>
    </w:p>
    <w:p w:rsidR="00E0584B" w:rsidRPr="001E7B1B" w:rsidRDefault="00E0584B" w:rsidP="00E0584B">
      <w:pPr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>Перед началом работы следует сделать образец поделки.</w:t>
      </w:r>
    </w:p>
    <w:p w:rsidR="00E0584B" w:rsidRPr="001E7B1B" w:rsidRDefault="00E0584B" w:rsidP="00E0584B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B1B">
        <w:rPr>
          <w:rFonts w:ascii="Times New Roman" w:hAnsi="Times New Roman" w:cs="Times New Roman"/>
          <w:b/>
          <w:bCs/>
          <w:sz w:val="24"/>
          <w:szCs w:val="24"/>
        </w:rPr>
        <w:t>Организация мероприятий с обучающимися и родителями вне учебного плана</w:t>
      </w:r>
    </w:p>
    <w:p w:rsidR="00E0584B" w:rsidRPr="001E7B1B" w:rsidRDefault="00E0584B" w:rsidP="00E0584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  <w:shd w:val="clear" w:color="auto" w:fill="FFFFFF"/>
        </w:rPr>
        <w:t>- Приём письменных заявлений о зачислении детей в объединение.</w:t>
      </w:r>
    </w:p>
    <w:p w:rsidR="00E0584B" w:rsidRPr="001E7B1B" w:rsidRDefault="00E0584B" w:rsidP="00E0584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  <w:shd w:val="clear" w:color="auto" w:fill="FFFFFF"/>
        </w:rPr>
        <w:t>- Индивидуальная работа с родителями по вопросам обучения и воспитания</w:t>
      </w:r>
      <w:r w:rsidRPr="001E7B1B">
        <w:rPr>
          <w:rFonts w:ascii="Times New Roman" w:hAnsi="Times New Roman" w:cs="Times New Roman"/>
          <w:sz w:val="24"/>
          <w:szCs w:val="24"/>
        </w:rPr>
        <w:br/>
      </w:r>
      <w:r w:rsidRPr="001E7B1B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ми дополнительного образования.</w:t>
      </w:r>
    </w:p>
    <w:p w:rsidR="00E0584B" w:rsidRPr="001E7B1B" w:rsidRDefault="00E0584B" w:rsidP="00E0584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B1B">
        <w:rPr>
          <w:rFonts w:ascii="Times New Roman" w:hAnsi="Times New Roman" w:cs="Times New Roman"/>
          <w:sz w:val="24"/>
          <w:szCs w:val="24"/>
          <w:shd w:val="clear" w:color="auto" w:fill="FFFFFF"/>
        </w:rPr>
        <w:t>- Привлечение родителей к совместному проведению мероприятий внутри </w:t>
      </w:r>
      <w:r w:rsidRPr="001E7B1B">
        <w:rPr>
          <w:rFonts w:ascii="Times New Roman" w:hAnsi="Times New Roman" w:cs="Times New Roman"/>
          <w:sz w:val="24"/>
          <w:szCs w:val="24"/>
        </w:rPr>
        <w:br/>
      </w:r>
      <w:r w:rsidRPr="001E7B1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я, укреплению материальной базы кружка.</w:t>
      </w:r>
      <w:r w:rsidRPr="001E7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0584B" w:rsidRPr="001E7B1B" w:rsidRDefault="00E0584B" w:rsidP="00E0584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B1B">
        <w:rPr>
          <w:rFonts w:ascii="Times New Roman" w:hAnsi="Times New Roman" w:cs="Times New Roman"/>
          <w:sz w:val="24"/>
          <w:szCs w:val="24"/>
          <w:shd w:val="clear" w:color="auto" w:fill="FFFFFF"/>
        </w:rPr>
        <w:t>- Участие родителей в подготовке и проведении итогового занятия.</w:t>
      </w:r>
    </w:p>
    <w:p w:rsidR="00E0584B" w:rsidRPr="001E7B1B" w:rsidRDefault="00E0584B" w:rsidP="00E058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967"/>
        <w:gridCol w:w="4069"/>
        <w:gridCol w:w="2126"/>
      </w:tblGrid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стер-класс объемная открытка «Кленовый ли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«Поздравляем учителей»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стер-класс поздравительная откры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Выжигание «Золотая осе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каникулах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 «УРА - Каникул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стер-класс выжигание «Букет для ма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Открытие мастерской Деда Мороза.   Новогоднее представление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открыток, игрушек на ёл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Игровая площадка на каникулах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«Зимние приключ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стер класс  магнит » Сердеч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стер класс открытка к 23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стер-класс выжигание на спилах   « Подарок любимой маме 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каникулы»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сказки». Весёлые эстафе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Аппликация «Самолет в неб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меха, улыбок и шут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стер-класс открытки 9 мая</w:t>
            </w:r>
            <w:proofErr w:type="gram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Днем Победы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0584B" w:rsidRPr="001E7B1B" w:rsidTr="001501A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прикладного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B66" w:rsidRDefault="00AA0B66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045" w:rsidRPr="001E7B1B" w:rsidRDefault="00890045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педагога: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лова Н. Р.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 игрушка. – М., 2003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gramStart"/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</w:t>
      </w:r>
      <w:proofErr w:type="gramEnd"/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 Ф.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льная книга учителя начальных классов. – Ростов-на Дону, 2004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Женские журналы по рукоделию: «Ручная работа», «Валентина», «Диана», «Лиза» и др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цепция художественного образования в Российской Федерации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ьина. Ю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ллажи и панно. 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spell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ла</w:t>
      </w:r>
      <w:proofErr w:type="spell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-й век», 2005г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proofErr w:type="spellStart"/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взорова</w:t>
      </w:r>
      <w:proofErr w:type="spellEnd"/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 К.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ручных швов. // Начальная школа. – 1990. - № 3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стерова Д.В.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коделие. – М., 2007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Румянцева. Е.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крашения для девочек. 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Айрис-Пресс»,2006г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борник нормативных документов для начальной школы. – М., 2007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</w:t>
      </w:r>
      <w:proofErr w:type="spellStart"/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ешкевич.Т</w:t>
      </w:r>
      <w:proofErr w:type="spell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делие для дома: 103 оригинальные идеи. 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-Д.: «Феникс». 2004г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</w:t>
      </w:r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кубова А. А. 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ая игрушка. Новые модели. – Санкт – Петербург, 2005.</w:t>
      </w:r>
    </w:p>
    <w:p w:rsidR="00E0584B" w:rsidRPr="001E7B1B" w:rsidRDefault="00E0584B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584B" w:rsidRPr="001E7B1B" w:rsidRDefault="00E0584B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045" w:rsidRPr="001E7B1B" w:rsidRDefault="00890045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ихся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апова И. А., Давыдова М. А.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 игрушка своими руками. – М.: Айрис – пресс, 2002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ачева Т. </w:t>
      </w:r>
      <w:proofErr w:type="gramStart"/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зять иголку с ниткой. – М.: Малыш, 1990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1E7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ина М. С.</w:t>
      </w: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65 кукол со всего света. – М.: Айрис – пресс, 2002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90045" w:rsidRPr="001E7B1B" w:rsidRDefault="00890045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90045" w:rsidRPr="001E7B1B" w:rsidRDefault="00890045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90045" w:rsidRPr="001E7B1B" w:rsidRDefault="00890045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45261" w:rsidRPr="001E7B1B" w:rsidRDefault="00890045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45261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61" w:rsidRPr="001E7B1B" w:rsidRDefault="00645261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045" w:rsidRPr="001E7B1B" w:rsidRDefault="00E0584B" w:rsidP="006452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645261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</w:t>
      </w:r>
      <w:r w:rsidR="00890045"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61" w:rsidRPr="001E7B1B" w:rsidRDefault="00645261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045" w:rsidRPr="001E7B1B" w:rsidRDefault="00890045" w:rsidP="008900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техники безопасности</w:t>
      </w:r>
    </w:p>
    <w:p w:rsidR="00890045" w:rsidRPr="001E7B1B" w:rsidRDefault="00890045" w:rsidP="00890045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ться с колюще-режущими предметами нужно осторожно, помнить, о </w:t>
      </w:r>
      <w:proofErr w:type="gramStart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щем</w:t>
      </w:r>
      <w:proofErr w:type="gramEnd"/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 – не размахивать ножницами;</w:t>
      </w:r>
    </w:p>
    <w:p w:rsidR="00890045" w:rsidRPr="001E7B1B" w:rsidRDefault="00890045" w:rsidP="00890045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даче ножниц другому человеку – держи их за лезвие, передавай кольцами вперед;</w:t>
      </w:r>
    </w:p>
    <w:p w:rsidR="00890045" w:rsidRPr="001E7B1B" w:rsidRDefault="00890045" w:rsidP="00890045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на фото-резаке проводи аккуратно, не подставляй пальцы под нож;</w:t>
      </w:r>
    </w:p>
    <w:p w:rsidR="00890045" w:rsidRPr="001E7B1B" w:rsidRDefault="00890045" w:rsidP="00890045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, чтобы клей не попал в глаза, при попадании промой проточной водой, обратись к врачу;</w:t>
      </w:r>
    </w:p>
    <w:p w:rsidR="00890045" w:rsidRPr="001E7B1B" w:rsidRDefault="00890045" w:rsidP="00890045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работы убери острые и режущие предметы в специально отведенное место.</w:t>
      </w:r>
    </w:p>
    <w:p w:rsidR="00890045" w:rsidRPr="001E7B1B" w:rsidRDefault="00890045" w:rsidP="008900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C74" w:rsidRDefault="00903C74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C74" w:rsidRDefault="00903C74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C74" w:rsidRDefault="00903C74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C74" w:rsidRDefault="00903C74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C74" w:rsidRDefault="00903C74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0B66" w:rsidRDefault="00AA0B66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0584B" w:rsidRPr="001E7B1B" w:rsidRDefault="00E0584B" w:rsidP="00E058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1B">
        <w:rPr>
          <w:rFonts w:ascii="Times New Roman" w:hAnsi="Times New Roman" w:cs="Times New Roman"/>
          <w:b/>
          <w:sz w:val="24"/>
          <w:szCs w:val="24"/>
        </w:rPr>
        <w:t>Результаты диагностическ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55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E0584B" w:rsidRPr="001E7B1B" w:rsidTr="001501AF">
        <w:tc>
          <w:tcPr>
            <w:tcW w:w="683" w:type="dxa"/>
            <w:vMerge w:val="restart"/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" w:type="dxa"/>
            <w:vMerge w:val="restart"/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.И.О.учащегося</w:t>
            </w:r>
            <w:proofErr w:type="spellEnd"/>
          </w:p>
        </w:tc>
        <w:tc>
          <w:tcPr>
            <w:tcW w:w="2733" w:type="dxa"/>
            <w:gridSpan w:val="4"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ервичный контроль</w:t>
            </w:r>
          </w:p>
        </w:tc>
        <w:tc>
          <w:tcPr>
            <w:tcW w:w="2736" w:type="dxa"/>
            <w:gridSpan w:val="4"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736" w:type="dxa"/>
            <w:gridSpan w:val="4"/>
          </w:tcPr>
          <w:p w:rsidR="00E0584B" w:rsidRPr="001E7B1B" w:rsidRDefault="00E0584B" w:rsidP="0015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E0584B" w:rsidRPr="001E7B1B" w:rsidTr="001501AF">
        <w:trPr>
          <w:cantSplit/>
          <w:trHeight w:val="2298"/>
        </w:trPr>
        <w:tc>
          <w:tcPr>
            <w:tcW w:w="683" w:type="dxa"/>
            <w:vMerge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мотивации и интереса</w:t>
            </w:r>
          </w:p>
        </w:tc>
        <w:tc>
          <w:tcPr>
            <w:tcW w:w="683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творческих способностей</w:t>
            </w:r>
          </w:p>
        </w:tc>
        <w:tc>
          <w:tcPr>
            <w:tcW w:w="683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684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684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мотивации и интереса</w:t>
            </w:r>
          </w:p>
        </w:tc>
        <w:tc>
          <w:tcPr>
            <w:tcW w:w="684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творческих способностей</w:t>
            </w:r>
          </w:p>
        </w:tc>
        <w:tc>
          <w:tcPr>
            <w:tcW w:w="684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684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684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мотивации и интереса</w:t>
            </w:r>
          </w:p>
        </w:tc>
        <w:tc>
          <w:tcPr>
            <w:tcW w:w="684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творческих способностей</w:t>
            </w:r>
          </w:p>
        </w:tc>
        <w:tc>
          <w:tcPr>
            <w:tcW w:w="684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684" w:type="dxa"/>
            <w:textDirection w:val="btLr"/>
          </w:tcPr>
          <w:p w:rsidR="00E0584B" w:rsidRPr="001E7B1B" w:rsidRDefault="00E0584B" w:rsidP="001501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Отношение к труду</w:t>
            </w:r>
          </w:p>
        </w:tc>
      </w:tr>
      <w:tr w:rsidR="00E0584B" w:rsidRPr="001E7B1B" w:rsidTr="001501AF"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E0584B" w:rsidRPr="001E7B1B" w:rsidRDefault="00E0584B" w:rsidP="00150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84B" w:rsidRPr="001E7B1B" w:rsidRDefault="00E0584B" w:rsidP="00E0584B">
      <w:pPr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 xml:space="preserve">Низкий уровень - 1-3 баллов; </w:t>
      </w:r>
    </w:p>
    <w:p w:rsidR="00E0584B" w:rsidRPr="001E7B1B" w:rsidRDefault="00E0584B" w:rsidP="00E0584B">
      <w:pPr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>Средний уровень - 4-7 баллов;</w:t>
      </w:r>
    </w:p>
    <w:p w:rsidR="00E0584B" w:rsidRPr="001E7B1B" w:rsidRDefault="00E0584B" w:rsidP="00E0584B">
      <w:pPr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>Высокий уровень -  8-10 баллов.</w:t>
      </w:r>
    </w:p>
    <w:p w:rsidR="00E0584B" w:rsidRPr="001E7B1B" w:rsidRDefault="00E0584B" w:rsidP="00E0584B">
      <w:pPr>
        <w:pStyle w:val="a3"/>
        <w:jc w:val="right"/>
        <w:rPr>
          <w:b/>
          <w:lang w:val="en-US"/>
        </w:rPr>
      </w:pPr>
    </w:p>
    <w:p w:rsidR="00E0584B" w:rsidRPr="001E7B1B" w:rsidRDefault="00E0584B" w:rsidP="00E0584B">
      <w:pPr>
        <w:pStyle w:val="a3"/>
        <w:jc w:val="right"/>
        <w:rPr>
          <w:b/>
          <w:lang w:val="en-US"/>
        </w:rPr>
      </w:pPr>
    </w:p>
    <w:p w:rsidR="00E0584B" w:rsidRPr="001E7B1B" w:rsidRDefault="00E0584B" w:rsidP="00E0584B">
      <w:pPr>
        <w:pStyle w:val="a3"/>
        <w:jc w:val="right"/>
        <w:rPr>
          <w:b/>
          <w:lang w:val="en-US"/>
        </w:rPr>
      </w:pPr>
    </w:p>
    <w:p w:rsidR="00E0584B" w:rsidRPr="001E7B1B" w:rsidRDefault="00E0584B" w:rsidP="00E0584B">
      <w:pPr>
        <w:pStyle w:val="a3"/>
        <w:jc w:val="right"/>
        <w:rPr>
          <w:b/>
          <w:lang w:val="en-US"/>
        </w:rPr>
      </w:pPr>
    </w:p>
    <w:p w:rsidR="00E0584B" w:rsidRPr="001E7B1B" w:rsidRDefault="00E0584B" w:rsidP="00E0584B">
      <w:pPr>
        <w:pStyle w:val="a3"/>
        <w:jc w:val="right"/>
        <w:rPr>
          <w:b/>
          <w:lang w:val="en-US"/>
        </w:rPr>
      </w:pPr>
    </w:p>
    <w:p w:rsidR="00E0584B" w:rsidRPr="001E7B1B" w:rsidRDefault="00E0584B" w:rsidP="00E0584B">
      <w:pPr>
        <w:pStyle w:val="a3"/>
        <w:jc w:val="right"/>
        <w:rPr>
          <w:b/>
          <w:lang w:val="en-US"/>
        </w:rPr>
      </w:pPr>
    </w:p>
    <w:p w:rsidR="00903C74" w:rsidRDefault="00903C74" w:rsidP="00E0584B">
      <w:pPr>
        <w:pStyle w:val="a3"/>
        <w:jc w:val="right"/>
        <w:rPr>
          <w:b/>
        </w:rPr>
      </w:pPr>
    </w:p>
    <w:p w:rsidR="00903C74" w:rsidRDefault="00903C74" w:rsidP="00E0584B">
      <w:pPr>
        <w:pStyle w:val="a3"/>
        <w:jc w:val="right"/>
        <w:rPr>
          <w:b/>
        </w:rPr>
      </w:pPr>
    </w:p>
    <w:p w:rsidR="00E0584B" w:rsidRPr="001E7B1B" w:rsidRDefault="00E0584B" w:rsidP="00E0584B">
      <w:pPr>
        <w:pStyle w:val="a3"/>
        <w:jc w:val="right"/>
        <w:rPr>
          <w:b/>
        </w:rPr>
      </w:pPr>
      <w:r w:rsidRPr="001E7B1B">
        <w:rPr>
          <w:b/>
        </w:rPr>
        <w:t>Приложение 3.</w:t>
      </w:r>
    </w:p>
    <w:p w:rsidR="00E0584B" w:rsidRPr="001E7B1B" w:rsidRDefault="00E0584B" w:rsidP="00E0584B">
      <w:pPr>
        <w:pStyle w:val="a3"/>
        <w:jc w:val="center"/>
        <w:rPr>
          <w:b/>
        </w:rPr>
      </w:pPr>
      <w:r w:rsidRPr="001E7B1B">
        <w:rPr>
          <w:b/>
        </w:rPr>
        <w:t>Диагностика результатов дополнительного образования детей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  <w:jc w:val="both"/>
      </w:pPr>
      <w:r w:rsidRPr="001E7B1B">
        <w:t xml:space="preserve"> С помощью данной диагностики прослеживается динамика развития </w:t>
      </w:r>
      <w:proofErr w:type="gramStart"/>
      <w:r w:rsidRPr="001E7B1B">
        <w:t>обучающихся</w:t>
      </w:r>
      <w:proofErr w:type="gramEnd"/>
      <w:r w:rsidRPr="001E7B1B">
        <w:t>.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  <w:jc w:val="both"/>
      </w:pPr>
      <w:r w:rsidRPr="001E7B1B">
        <w:t xml:space="preserve"> При диагностике показателя «Мотивация к занятиям» можно использовать опрос детей и их родителей по следующим вопросам: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  <w:rPr>
          <w:b/>
        </w:rPr>
      </w:pPr>
      <w:r w:rsidRPr="001E7B1B">
        <w:rPr>
          <w:b/>
        </w:rPr>
        <w:t>ДЕТЯМ В НАЧАЛЕ УЧЕБНОГО ГОДА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 1. Что привело тебя к нам?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 2. Чего ты хочешь добиться в результате занятий в этом году?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РОДИТЕЛЯМ В НАЧАЛЕ УЧЕБНОГО ГОДА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1. Что привело Вашего ребенка к нам?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2. Какие результаты обучения ребенка Вас интересуют?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ДЕТЯМ В КОНЦЕ УЧЕБНОГО ГОДА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1. Что дали тебе занятия в объединении?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2. Ты продолжишь обучение в следующем году?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РОДИТЕЛЯМ В КОНЦЕ УЧЕБНОГО ГОДА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1. Удовлетворены ли Вы занятиями вашего ребенка в объединении?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2. Стоит ли Вашему ребенку продолжать обучение в этом объединении в будущем году? 1.Показатель «Знания, умения, навыки»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1.1 Знакомство с образовательной деятельностью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1.2 Владение основами знаний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1.3 Овладение специальными знаниями, умениями, навыками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1.4 Допрофессиональная подготовка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2. Показатель «Мотивация к занятиям»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2.1 Неосознанный интерес на уровне любознательности, мотив случайный, кратковременный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2.2 Интерес поддерживается самостоятельно, мотивация неустойчивая, связанная с результативной стороной процесса.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2.3. Интерес на уровне увлечения, устойчивая мотивация, ведущие мотивы: познавательный, добиться высоких результатов.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2.4 Стремление изучить глубоко предмет как будущую профессию.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3. Показатель «Творческая активность»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3.1 Интерес к творчеству и инициативу не проявляет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3.2 Добросовестно выполняет задания, </w:t>
      </w:r>
      <w:proofErr w:type="gramStart"/>
      <w:r w:rsidRPr="001E7B1B">
        <w:t>способен</w:t>
      </w:r>
      <w:proofErr w:type="gramEnd"/>
      <w:r w:rsidRPr="001E7B1B">
        <w:t xml:space="preserve"> решать проблемы, возникающие в процессе работы, при помощи педагога.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 3.3</w:t>
      </w:r>
      <w:proofErr w:type="gramStart"/>
      <w:r w:rsidRPr="001E7B1B">
        <w:t xml:space="preserve"> Е</w:t>
      </w:r>
      <w:proofErr w:type="gramEnd"/>
      <w:r w:rsidRPr="001E7B1B">
        <w:t xml:space="preserve">сть положительный отклик на свои успехи и успехи коллектива. Проявляет инициативу, но не всегда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>3.4</w:t>
      </w:r>
      <w:proofErr w:type="gramStart"/>
      <w:r w:rsidRPr="001E7B1B">
        <w:t xml:space="preserve"> О</w:t>
      </w:r>
      <w:proofErr w:type="gramEnd"/>
      <w:r w:rsidRPr="001E7B1B">
        <w:t xml:space="preserve">бладает оригинальностью мышления, воображения, способен к рождению новых детей.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>4. Показатель «Эмоционально-художественная настроенность»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 4.1 ребенок подавленный, напряженный, маловыразительный. </w:t>
      </w:r>
      <w:proofErr w:type="gramStart"/>
      <w:r w:rsidRPr="001E7B1B">
        <w:t>Нет потребности воспринимать</w:t>
      </w:r>
      <w:proofErr w:type="gramEnd"/>
      <w:r w:rsidRPr="001E7B1B">
        <w:t xml:space="preserve"> и исполнять работу.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>4.2</w:t>
      </w:r>
      <w:proofErr w:type="gramStart"/>
      <w:r w:rsidRPr="001E7B1B">
        <w:t xml:space="preserve"> Е</w:t>
      </w:r>
      <w:proofErr w:type="gramEnd"/>
      <w:r w:rsidRPr="001E7B1B">
        <w:t xml:space="preserve">сть потребность воспринимать и исполнять работу.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4.3 Высокая потребность воспринимать и исполнять работу.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5. Показатель «Достижения» 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>5.1 Пассивное участие в делах объединения.</w:t>
      </w:r>
    </w:p>
    <w:p w:rsidR="00E0584B" w:rsidRPr="001E7B1B" w:rsidRDefault="00E0584B" w:rsidP="00E0584B">
      <w:pPr>
        <w:pStyle w:val="a3"/>
        <w:spacing w:before="0" w:beforeAutospacing="0" w:after="0" w:afterAutospacing="0"/>
        <w:ind w:firstLine="567"/>
      </w:pPr>
      <w:r w:rsidRPr="001E7B1B">
        <w:t xml:space="preserve"> 5.2 Активное участие в делах объединения, результативность на уровне отдела.                                                 5.3 Результативность на уровне района. </w:t>
      </w:r>
    </w:p>
    <w:p w:rsidR="00E0584B" w:rsidRPr="001E7B1B" w:rsidRDefault="00E0584B" w:rsidP="00E0584B">
      <w:pPr>
        <w:tabs>
          <w:tab w:val="num" w:pos="360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E7B1B">
        <w:rPr>
          <w:rFonts w:ascii="Times New Roman" w:hAnsi="Times New Roman" w:cs="Times New Roman"/>
          <w:sz w:val="24"/>
          <w:szCs w:val="24"/>
        </w:rPr>
        <w:t xml:space="preserve">5.4 Результативность на уровне области.                                                                                                                   </w:t>
      </w:r>
    </w:p>
    <w:p w:rsidR="00E0584B" w:rsidRPr="001E7B1B" w:rsidRDefault="00E0584B" w:rsidP="00E0584B">
      <w:pPr>
        <w:tabs>
          <w:tab w:val="num" w:pos="360"/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B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</w:p>
    <w:p w:rsidR="00E0584B" w:rsidRPr="001E7B1B" w:rsidRDefault="00E0584B" w:rsidP="00E0584B">
      <w:pPr>
        <w:tabs>
          <w:tab w:val="num" w:pos="360"/>
          <w:tab w:val="left" w:pos="709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:rsidR="00E0584B" w:rsidRPr="001E7B1B" w:rsidRDefault="00E0584B" w:rsidP="00E0584B">
      <w:pPr>
        <w:tabs>
          <w:tab w:val="num" w:pos="360"/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B1B">
        <w:rPr>
          <w:rFonts w:ascii="Times New Roman" w:hAnsi="Times New Roman" w:cs="Times New Roman"/>
          <w:b/>
          <w:sz w:val="24"/>
          <w:szCs w:val="24"/>
        </w:rPr>
        <w:t xml:space="preserve">                         Протокол результатов аттестации обучающихся                                                                                                                         </w:t>
      </w:r>
    </w:p>
    <w:p w:rsidR="00E0584B" w:rsidRPr="001E7B1B" w:rsidRDefault="00E0584B" w:rsidP="00E0584B">
      <w:pPr>
        <w:tabs>
          <w:tab w:val="num" w:pos="360"/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7B1B">
        <w:rPr>
          <w:rFonts w:ascii="Times New Roman" w:hAnsi="Times New Roman" w:cs="Times New Roman"/>
          <w:b/>
          <w:sz w:val="24"/>
          <w:szCs w:val="24"/>
        </w:rPr>
        <w:t xml:space="preserve">                          по дополнительной общеразвивающей программе</w:t>
      </w:r>
    </w:p>
    <w:p w:rsidR="00E0584B" w:rsidRPr="001E7B1B" w:rsidRDefault="00E0584B" w:rsidP="00E05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rPr>
          <w:rStyle w:val="a7"/>
          <w:rFonts w:ascii="Times New Roman" w:hAnsi="Times New Roman" w:cs="Times New Roman"/>
          <w:sz w:val="24"/>
          <w:szCs w:val="24"/>
        </w:rPr>
      </w:pPr>
      <w:r w:rsidRPr="001E7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20____/20____учебный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3"/>
      </w:tblGrid>
      <w:tr w:rsidR="00E0584B" w:rsidRPr="001E7B1B" w:rsidTr="001501A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84B" w:rsidRPr="001E7B1B" w:rsidRDefault="00E0584B" w:rsidP="001501AF">
            <w:pPr>
              <w:pStyle w:val="ac"/>
              <w:ind w:firstLine="0"/>
              <w:jc w:val="both"/>
            </w:pPr>
            <w:r w:rsidRPr="001E7B1B">
              <w:t>Вид аттестаци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84B" w:rsidRPr="001E7B1B" w:rsidRDefault="00E0584B" w:rsidP="001501AF">
            <w:pPr>
              <w:pStyle w:val="ac"/>
              <w:ind w:firstLine="0"/>
              <w:jc w:val="both"/>
            </w:pPr>
          </w:p>
        </w:tc>
      </w:tr>
      <w:tr w:rsidR="00E0584B" w:rsidRPr="001E7B1B" w:rsidTr="001501A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584B" w:rsidRPr="001E7B1B" w:rsidRDefault="00E0584B" w:rsidP="001501AF">
            <w:pPr>
              <w:pStyle w:val="ac"/>
              <w:ind w:left="4145" w:firstLine="0"/>
              <w:contextualSpacing/>
              <w:jc w:val="both"/>
            </w:pPr>
            <w:r w:rsidRPr="001E7B1B">
              <w:t>(предварительная, текущая, промежуточная, итоговая)</w:t>
            </w:r>
          </w:p>
        </w:tc>
      </w:tr>
    </w:tbl>
    <w:p w:rsidR="00E0584B" w:rsidRPr="001E7B1B" w:rsidRDefault="00E0584B" w:rsidP="00E058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"/>
        <w:gridCol w:w="493"/>
        <w:gridCol w:w="1945"/>
        <w:gridCol w:w="185"/>
        <w:gridCol w:w="1461"/>
        <w:gridCol w:w="700"/>
        <w:gridCol w:w="556"/>
        <w:gridCol w:w="942"/>
        <w:gridCol w:w="1098"/>
        <w:gridCol w:w="1134"/>
        <w:gridCol w:w="429"/>
        <w:gridCol w:w="529"/>
        <w:gridCol w:w="35"/>
      </w:tblGrid>
      <w:tr w:rsidR="00E0584B" w:rsidRPr="001E7B1B" w:rsidTr="001501AF">
        <w:trPr>
          <w:gridBefore w:val="1"/>
          <w:gridAfter w:val="2"/>
          <w:wBefore w:w="99" w:type="dxa"/>
          <w:wAfter w:w="564" w:type="dxa"/>
          <w:trHeight w:val="200"/>
        </w:trPr>
        <w:tc>
          <w:tcPr>
            <w:tcW w:w="89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Before w:val="1"/>
          <w:gridAfter w:val="2"/>
          <w:wBefore w:w="99" w:type="dxa"/>
          <w:wAfter w:w="564" w:type="dxa"/>
          <w:trHeight w:val="125"/>
        </w:trPr>
        <w:tc>
          <w:tcPr>
            <w:tcW w:w="89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:</w:t>
            </w:r>
          </w:p>
        </w:tc>
      </w:tr>
      <w:tr w:rsidR="00E0584B" w:rsidRPr="001E7B1B" w:rsidTr="001501AF">
        <w:trPr>
          <w:gridBefore w:val="1"/>
          <w:gridAfter w:val="2"/>
          <w:wBefore w:w="99" w:type="dxa"/>
          <w:wAfter w:w="564" w:type="dxa"/>
          <w:trHeight w:val="125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и срок ее реализации:</w:t>
            </w:r>
          </w:p>
        </w:tc>
      </w:tr>
      <w:tr w:rsidR="00E0584B" w:rsidRPr="001E7B1B" w:rsidTr="001501AF">
        <w:trPr>
          <w:gridBefore w:val="1"/>
          <w:gridAfter w:val="2"/>
          <w:wBefore w:w="99" w:type="dxa"/>
          <w:wAfter w:w="564" w:type="dxa"/>
          <w:trHeight w:val="125"/>
        </w:trPr>
        <w:tc>
          <w:tcPr>
            <w:tcW w:w="89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Before w:val="1"/>
          <w:gridAfter w:val="2"/>
          <w:wBefore w:w="99" w:type="dxa"/>
          <w:wAfter w:w="564" w:type="dxa"/>
          <w:trHeight w:val="163"/>
        </w:trPr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Год обучения: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Кол-во учащихся в группе:</w:t>
            </w:r>
          </w:p>
        </w:tc>
      </w:tr>
      <w:tr w:rsidR="00E0584B" w:rsidRPr="001E7B1B" w:rsidTr="001501AF">
        <w:trPr>
          <w:gridBefore w:val="1"/>
          <w:gridAfter w:val="2"/>
          <w:wBefore w:w="99" w:type="dxa"/>
          <w:wAfter w:w="564" w:type="dxa"/>
          <w:trHeight w:val="263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ИО педагога:</w:t>
            </w:r>
          </w:p>
        </w:tc>
      </w:tr>
      <w:tr w:rsidR="00E0584B" w:rsidRPr="001E7B1B" w:rsidTr="001501AF">
        <w:trPr>
          <w:gridBefore w:val="1"/>
          <w:gridAfter w:val="2"/>
          <w:wBefore w:w="99" w:type="dxa"/>
          <w:wAfter w:w="564" w:type="dxa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Дата проведения аттестации:</w:t>
            </w:r>
          </w:p>
        </w:tc>
      </w:tr>
      <w:tr w:rsidR="00E0584B" w:rsidRPr="001E7B1B" w:rsidTr="001501AF">
        <w:trPr>
          <w:gridBefore w:val="1"/>
          <w:gridAfter w:val="2"/>
          <w:wBefore w:w="99" w:type="dxa"/>
          <w:wAfter w:w="564" w:type="dxa"/>
          <w:trHeight w:val="188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</w:tc>
      </w:tr>
      <w:tr w:rsidR="00E0584B" w:rsidRPr="001E7B1B" w:rsidTr="001501AF">
        <w:trPr>
          <w:gridBefore w:val="1"/>
          <w:gridAfter w:val="2"/>
          <w:wBefore w:w="99" w:type="dxa"/>
          <w:wAfter w:w="564" w:type="dxa"/>
          <w:trHeight w:val="113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орма оценки результатов: уровень (высокий, средний, низкий)</w:t>
            </w: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4B" w:rsidRPr="001E7B1B" w:rsidRDefault="00E0584B" w:rsidP="0015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редметных результатов</w:t>
            </w:r>
          </w:p>
        </w:tc>
        <w:tc>
          <w:tcPr>
            <w:tcW w:w="3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Уровень достижения личностных результатов</w:t>
            </w: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4B" w:rsidRPr="001E7B1B" w:rsidTr="001501AF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B" w:rsidRPr="001E7B1B" w:rsidRDefault="00E0584B" w:rsidP="001501AF">
            <w:pPr>
              <w:tabs>
                <w:tab w:val="left" w:pos="2907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84B" w:rsidRPr="001E7B1B" w:rsidRDefault="00E0584B" w:rsidP="00E0584B">
      <w:pPr>
        <w:tabs>
          <w:tab w:val="left" w:pos="2907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tabs>
          <w:tab w:val="left" w:pos="2907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71" w:type="pct"/>
        <w:tblLook w:val="01E0" w:firstRow="1" w:lastRow="1" w:firstColumn="1" w:lastColumn="1" w:noHBand="0" w:noVBand="0"/>
      </w:tblPr>
      <w:tblGrid>
        <w:gridCol w:w="3716"/>
        <w:gridCol w:w="5991"/>
      </w:tblGrid>
      <w:tr w:rsidR="00E0584B" w:rsidRPr="001E7B1B" w:rsidTr="001501AF">
        <w:trPr>
          <w:trHeight w:val="340"/>
        </w:trPr>
        <w:tc>
          <w:tcPr>
            <w:tcW w:w="5000" w:type="pct"/>
            <w:gridSpan w:val="2"/>
            <w:hideMark/>
          </w:tcPr>
          <w:p w:rsidR="00E0584B" w:rsidRPr="001E7B1B" w:rsidRDefault="00E0584B" w:rsidP="0015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Всего аттестовано _________ </w:t>
            </w:r>
            <w:proofErr w:type="gramStart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. Из них по результатам аттестации:</w:t>
            </w:r>
          </w:p>
        </w:tc>
      </w:tr>
      <w:tr w:rsidR="00E0584B" w:rsidRPr="001E7B1B" w:rsidTr="001501AF">
        <w:trPr>
          <w:trHeight w:val="340"/>
        </w:trPr>
        <w:tc>
          <w:tcPr>
            <w:tcW w:w="5000" w:type="pct"/>
            <w:gridSpan w:val="2"/>
            <w:hideMark/>
          </w:tcPr>
          <w:p w:rsidR="00E0584B" w:rsidRPr="001E7B1B" w:rsidRDefault="00E0584B" w:rsidP="0015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>высокий уровень _________ чел.   средний уровень _______ чел.         низкий уровень _______ чел.</w:t>
            </w:r>
          </w:p>
        </w:tc>
      </w:tr>
      <w:tr w:rsidR="00E0584B" w:rsidRPr="001E7B1B" w:rsidTr="001501AF">
        <w:trPr>
          <w:gridAfter w:val="1"/>
          <w:wAfter w:w="3086" w:type="pct"/>
          <w:trHeight w:val="340"/>
        </w:trPr>
        <w:tc>
          <w:tcPr>
            <w:tcW w:w="1914" w:type="pct"/>
            <w:hideMark/>
          </w:tcPr>
          <w:p w:rsidR="00E0584B" w:rsidRPr="001E7B1B" w:rsidRDefault="00E0584B" w:rsidP="0015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B">
              <w:rPr>
                <w:rFonts w:ascii="Times New Roman" w:hAnsi="Times New Roman" w:cs="Times New Roman"/>
                <w:sz w:val="24"/>
                <w:szCs w:val="24"/>
              </w:rPr>
              <w:t xml:space="preserve"> Подпись педагога_______________</w:t>
            </w:r>
          </w:p>
        </w:tc>
      </w:tr>
    </w:tbl>
    <w:p w:rsidR="00E0584B" w:rsidRPr="001E7B1B" w:rsidRDefault="00E0584B" w:rsidP="00E0584B">
      <w:pPr>
        <w:tabs>
          <w:tab w:val="left" w:pos="2907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0584B" w:rsidRPr="001E7B1B" w:rsidRDefault="00E0584B" w:rsidP="00E0584B">
      <w:pPr>
        <w:rPr>
          <w:rFonts w:ascii="Times New Roman" w:hAnsi="Times New Roman" w:cs="Times New Roman"/>
          <w:b/>
          <w:sz w:val="24"/>
          <w:szCs w:val="24"/>
        </w:rPr>
      </w:pPr>
    </w:p>
    <w:p w:rsidR="00A0347E" w:rsidRPr="001E7B1B" w:rsidRDefault="00A0347E">
      <w:pPr>
        <w:rPr>
          <w:rFonts w:ascii="Times New Roman" w:hAnsi="Times New Roman" w:cs="Times New Roman"/>
          <w:sz w:val="24"/>
          <w:szCs w:val="24"/>
        </w:rPr>
      </w:pPr>
    </w:p>
    <w:sectPr w:rsidR="00A0347E" w:rsidRPr="001E7B1B" w:rsidSect="00E027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A25"/>
    <w:multiLevelType w:val="multilevel"/>
    <w:tmpl w:val="63DAF7B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9078A"/>
    <w:multiLevelType w:val="multilevel"/>
    <w:tmpl w:val="DA3A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643C7"/>
    <w:multiLevelType w:val="multilevel"/>
    <w:tmpl w:val="CE0643A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85A2C"/>
    <w:multiLevelType w:val="multilevel"/>
    <w:tmpl w:val="1A1CEB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16DA6"/>
    <w:multiLevelType w:val="multilevel"/>
    <w:tmpl w:val="B120960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82814"/>
    <w:multiLevelType w:val="multilevel"/>
    <w:tmpl w:val="981CF8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823C3"/>
    <w:multiLevelType w:val="multilevel"/>
    <w:tmpl w:val="430EBD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B4D02"/>
    <w:multiLevelType w:val="multilevel"/>
    <w:tmpl w:val="23F60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736D0"/>
    <w:multiLevelType w:val="multilevel"/>
    <w:tmpl w:val="0C00B71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5137E"/>
    <w:multiLevelType w:val="multilevel"/>
    <w:tmpl w:val="0E06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B1D38"/>
    <w:multiLevelType w:val="multilevel"/>
    <w:tmpl w:val="372042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A6AF7"/>
    <w:multiLevelType w:val="multilevel"/>
    <w:tmpl w:val="925AFB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542B0"/>
    <w:multiLevelType w:val="multilevel"/>
    <w:tmpl w:val="15FE2F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C2818"/>
    <w:multiLevelType w:val="multilevel"/>
    <w:tmpl w:val="BEC0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54813"/>
    <w:multiLevelType w:val="multilevel"/>
    <w:tmpl w:val="78FE4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C5881"/>
    <w:multiLevelType w:val="multilevel"/>
    <w:tmpl w:val="117AB3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943C47"/>
    <w:multiLevelType w:val="multilevel"/>
    <w:tmpl w:val="3D78864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E82CB4"/>
    <w:multiLevelType w:val="multilevel"/>
    <w:tmpl w:val="727A0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A1A2A"/>
    <w:multiLevelType w:val="multilevel"/>
    <w:tmpl w:val="E4DA1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E6341"/>
    <w:multiLevelType w:val="multilevel"/>
    <w:tmpl w:val="0A04B4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85650"/>
    <w:multiLevelType w:val="multilevel"/>
    <w:tmpl w:val="17E0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891CF9"/>
    <w:multiLevelType w:val="multilevel"/>
    <w:tmpl w:val="7BA284B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F1B1D"/>
    <w:multiLevelType w:val="multilevel"/>
    <w:tmpl w:val="A9326D3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614220"/>
    <w:multiLevelType w:val="multilevel"/>
    <w:tmpl w:val="15885C4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F0C42"/>
    <w:multiLevelType w:val="multilevel"/>
    <w:tmpl w:val="EB943A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7087F"/>
    <w:multiLevelType w:val="multilevel"/>
    <w:tmpl w:val="4BA212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35083E"/>
    <w:multiLevelType w:val="multilevel"/>
    <w:tmpl w:val="EB0A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914FD6"/>
    <w:multiLevelType w:val="multilevel"/>
    <w:tmpl w:val="3442243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86618"/>
    <w:multiLevelType w:val="multilevel"/>
    <w:tmpl w:val="DF14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81E4D"/>
    <w:multiLevelType w:val="multilevel"/>
    <w:tmpl w:val="5CD492E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C26424"/>
    <w:multiLevelType w:val="multilevel"/>
    <w:tmpl w:val="FB3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E007D"/>
    <w:multiLevelType w:val="multilevel"/>
    <w:tmpl w:val="C4243E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B782A"/>
    <w:multiLevelType w:val="hybridMultilevel"/>
    <w:tmpl w:val="511AC49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4516C0"/>
    <w:multiLevelType w:val="multilevel"/>
    <w:tmpl w:val="CF72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45BA5"/>
    <w:multiLevelType w:val="multilevel"/>
    <w:tmpl w:val="0504B6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C6038"/>
    <w:multiLevelType w:val="multilevel"/>
    <w:tmpl w:val="3154D3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854267"/>
    <w:multiLevelType w:val="multilevel"/>
    <w:tmpl w:val="6DC247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00AAD"/>
    <w:multiLevelType w:val="multilevel"/>
    <w:tmpl w:val="6A467F5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F75B6"/>
    <w:multiLevelType w:val="multilevel"/>
    <w:tmpl w:val="546071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730449"/>
    <w:multiLevelType w:val="multilevel"/>
    <w:tmpl w:val="02AE3A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1E0DF0"/>
    <w:multiLevelType w:val="multilevel"/>
    <w:tmpl w:val="C2D27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4A1BDD"/>
    <w:multiLevelType w:val="multilevel"/>
    <w:tmpl w:val="4B1855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D56E18"/>
    <w:multiLevelType w:val="multilevel"/>
    <w:tmpl w:val="CD16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364391"/>
    <w:multiLevelType w:val="multilevel"/>
    <w:tmpl w:val="C952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0B3C42"/>
    <w:multiLevelType w:val="multilevel"/>
    <w:tmpl w:val="E4481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26"/>
  </w:num>
  <w:num w:numId="4">
    <w:abstractNumId w:val="30"/>
  </w:num>
  <w:num w:numId="5">
    <w:abstractNumId w:val="9"/>
  </w:num>
  <w:num w:numId="6">
    <w:abstractNumId w:val="41"/>
  </w:num>
  <w:num w:numId="7">
    <w:abstractNumId w:val="1"/>
  </w:num>
  <w:num w:numId="8">
    <w:abstractNumId w:val="28"/>
  </w:num>
  <w:num w:numId="9">
    <w:abstractNumId w:val="7"/>
  </w:num>
  <w:num w:numId="10">
    <w:abstractNumId w:val="40"/>
  </w:num>
  <w:num w:numId="11">
    <w:abstractNumId w:val="36"/>
  </w:num>
  <w:num w:numId="12">
    <w:abstractNumId w:val="18"/>
  </w:num>
  <w:num w:numId="13">
    <w:abstractNumId w:val="44"/>
  </w:num>
  <w:num w:numId="14">
    <w:abstractNumId w:val="17"/>
  </w:num>
  <w:num w:numId="15">
    <w:abstractNumId w:val="31"/>
  </w:num>
  <w:num w:numId="16">
    <w:abstractNumId w:val="6"/>
  </w:num>
  <w:num w:numId="17">
    <w:abstractNumId w:val="25"/>
  </w:num>
  <w:num w:numId="18">
    <w:abstractNumId w:val="14"/>
  </w:num>
  <w:num w:numId="19">
    <w:abstractNumId w:val="34"/>
  </w:num>
  <w:num w:numId="20">
    <w:abstractNumId w:val="5"/>
  </w:num>
  <w:num w:numId="21">
    <w:abstractNumId w:val="10"/>
  </w:num>
  <w:num w:numId="22">
    <w:abstractNumId w:val="11"/>
  </w:num>
  <w:num w:numId="23">
    <w:abstractNumId w:val="39"/>
  </w:num>
  <w:num w:numId="24">
    <w:abstractNumId w:val="35"/>
  </w:num>
  <w:num w:numId="25">
    <w:abstractNumId w:val="38"/>
  </w:num>
  <w:num w:numId="26">
    <w:abstractNumId w:val="8"/>
  </w:num>
  <w:num w:numId="27">
    <w:abstractNumId w:val="15"/>
  </w:num>
  <w:num w:numId="28">
    <w:abstractNumId w:val="19"/>
  </w:num>
  <w:num w:numId="29">
    <w:abstractNumId w:val="0"/>
  </w:num>
  <w:num w:numId="30">
    <w:abstractNumId w:val="3"/>
  </w:num>
  <w:num w:numId="31">
    <w:abstractNumId w:val="29"/>
  </w:num>
  <w:num w:numId="32">
    <w:abstractNumId w:val="22"/>
  </w:num>
  <w:num w:numId="33">
    <w:abstractNumId w:val="16"/>
  </w:num>
  <w:num w:numId="34">
    <w:abstractNumId w:val="21"/>
  </w:num>
  <w:num w:numId="35">
    <w:abstractNumId w:val="37"/>
  </w:num>
  <w:num w:numId="36">
    <w:abstractNumId w:val="4"/>
  </w:num>
  <w:num w:numId="37">
    <w:abstractNumId w:val="24"/>
  </w:num>
  <w:num w:numId="38">
    <w:abstractNumId w:val="27"/>
  </w:num>
  <w:num w:numId="39">
    <w:abstractNumId w:val="12"/>
  </w:num>
  <w:num w:numId="40">
    <w:abstractNumId w:val="2"/>
  </w:num>
  <w:num w:numId="41">
    <w:abstractNumId w:val="23"/>
  </w:num>
  <w:num w:numId="42">
    <w:abstractNumId w:val="20"/>
  </w:num>
  <w:num w:numId="43">
    <w:abstractNumId w:val="13"/>
  </w:num>
  <w:num w:numId="44">
    <w:abstractNumId w:val="43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045"/>
    <w:rsid w:val="00045F68"/>
    <w:rsid w:val="000B096B"/>
    <w:rsid w:val="000E2EA6"/>
    <w:rsid w:val="001501AF"/>
    <w:rsid w:val="001A0655"/>
    <w:rsid w:val="001E7B1B"/>
    <w:rsid w:val="002A3330"/>
    <w:rsid w:val="002B517F"/>
    <w:rsid w:val="00324DBA"/>
    <w:rsid w:val="00331326"/>
    <w:rsid w:val="003823D0"/>
    <w:rsid w:val="00645261"/>
    <w:rsid w:val="006922B7"/>
    <w:rsid w:val="006E2094"/>
    <w:rsid w:val="008527D2"/>
    <w:rsid w:val="00890045"/>
    <w:rsid w:val="00893ADA"/>
    <w:rsid w:val="00903C74"/>
    <w:rsid w:val="00941F1B"/>
    <w:rsid w:val="00964A5D"/>
    <w:rsid w:val="009828CF"/>
    <w:rsid w:val="00A0347E"/>
    <w:rsid w:val="00A0547B"/>
    <w:rsid w:val="00A5551B"/>
    <w:rsid w:val="00AA0B66"/>
    <w:rsid w:val="00AE5176"/>
    <w:rsid w:val="00B20587"/>
    <w:rsid w:val="00B51B7D"/>
    <w:rsid w:val="00CC2BC2"/>
    <w:rsid w:val="00D02067"/>
    <w:rsid w:val="00D05EF9"/>
    <w:rsid w:val="00D11BB7"/>
    <w:rsid w:val="00D5002B"/>
    <w:rsid w:val="00D531D8"/>
    <w:rsid w:val="00E0277E"/>
    <w:rsid w:val="00E0584B"/>
    <w:rsid w:val="00EF20ED"/>
    <w:rsid w:val="00EF6637"/>
    <w:rsid w:val="00F128CE"/>
    <w:rsid w:val="00FA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00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1326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313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uiPriority w:val="20"/>
    <w:qFormat/>
    <w:rsid w:val="00941F1B"/>
    <w:rPr>
      <w:i/>
      <w:iCs/>
    </w:rPr>
  </w:style>
  <w:style w:type="character" w:styleId="a8">
    <w:name w:val="Strong"/>
    <w:basedOn w:val="a0"/>
    <w:qFormat/>
    <w:rsid w:val="00941F1B"/>
    <w:rPr>
      <w:b/>
      <w:bCs/>
    </w:rPr>
  </w:style>
  <w:style w:type="paragraph" w:styleId="a9">
    <w:name w:val="annotation text"/>
    <w:basedOn w:val="a"/>
    <w:link w:val="aa"/>
    <w:uiPriority w:val="99"/>
    <w:unhideWhenUsed/>
    <w:rsid w:val="002B517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B517F"/>
    <w:rPr>
      <w:rFonts w:ascii="Calibri" w:eastAsia="Times New Roman" w:hAnsi="Calibri" w:cs="Times New Roman"/>
      <w:sz w:val="20"/>
      <w:szCs w:val="20"/>
    </w:rPr>
  </w:style>
  <w:style w:type="paragraph" w:styleId="ab">
    <w:name w:val="No Spacing"/>
    <w:uiPriority w:val="99"/>
    <w:qFormat/>
    <w:rsid w:val="00EF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атья"/>
    <w:rsid w:val="00E058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3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D1DEF-ECFF-46D7-9269-B32D0001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9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на</cp:lastModifiedBy>
  <cp:revision>27</cp:revision>
  <cp:lastPrinted>2019-09-29T16:14:00Z</cp:lastPrinted>
  <dcterms:created xsi:type="dcterms:W3CDTF">2019-09-22T15:08:00Z</dcterms:created>
  <dcterms:modified xsi:type="dcterms:W3CDTF">2020-01-23T11:07:00Z</dcterms:modified>
</cp:coreProperties>
</file>